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BEBC" w14:textId="3D082593" w:rsidR="002133BA" w:rsidRPr="00AA0F54" w:rsidRDefault="002133BA" w:rsidP="00BD3F8C">
      <w:pPr>
        <w:spacing w:before="0" w:after="0" w:line="276" w:lineRule="auto"/>
        <w:jc w:val="center"/>
        <w:rPr>
          <w:rFonts w:eastAsiaTheme="minorHAnsi"/>
          <w:b/>
          <w:sz w:val="24"/>
          <w:lang w:eastAsia="en-US"/>
        </w:rPr>
      </w:pPr>
      <w:bookmarkStart w:id="0" w:name="_Toc11153782"/>
      <w:bookmarkStart w:id="1" w:name="_GoBack"/>
      <w:bookmarkEnd w:id="1"/>
    </w:p>
    <w:p w14:paraId="11DDF0F6" w14:textId="77777777" w:rsidR="00CE2E83" w:rsidRPr="00AA0F54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lang w:eastAsia="en-US"/>
        </w:rPr>
      </w:pPr>
      <w:r w:rsidRPr="00AA0F54">
        <w:rPr>
          <w:rFonts w:eastAsiaTheme="minorHAnsi"/>
          <w:sz w:val="24"/>
          <w:lang w:eastAsia="en-US"/>
        </w:rPr>
        <w:t xml:space="preserve">Формат описания </w:t>
      </w:r>
      <w:r w:rsidR="002133BA" w:rsidRPr="00AA0F54">
        <w:rPr>
          <w:rFonts w:eastAsiaTheme="minorHAnsi"/>
          <w:sz w:val="24"/>
          <w:lang w:eastAsia="en-US"/>
        </w:rPr>
        <w:t xml:space="preserve">дистанционного </w:t>
      </w:r>
      <w:r w:rsidRPr="00AA0F54">
        <w:rPr>
          <w:rFonts w:eastAsiaTheme="minorHAnsi"/>
          <w:sz w:val="24"/>
          <w:lang w:eastAsia="en-US"/>
        </w:rPr>
        <w:t>урока</w:t>
      </w:r>
    </w:p>
    <w:bookmarkEnd w:id="0"/>
    <w:p w14:paraId="117C014D" w14:textId="582C17D8" w:rsidR="00ED6D80" w:rsidRPr="00AA0F54" w:rsidRDefault="00ED6D80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AA0F54">
        <w:rPr>
          <w:sz w:val="24"/>
        </w:rPr>
        <w:t>Фамилия</w:t>
      </w:r>
      <w:r w:rsidR="002532EE" w:rsidRPr="00AA0F54">
        <w:rPr>
          <w:sz w:val="24"/>
        </w:rPr>
        <w:t>,</w:t>
      </w:r>
      <w:r w:rsidRPr="00AA0F54">
        <w:rPr>
          <w:sz w:val="24"/>
        </w:rPr>
        <w:t xml:space="preserve"> </w:t>
      </w:r>
      <w:r w:rsidR="002532EE" w:rsidRPr="00AA0F54">
        <w:rPr>
          <w:sz w:val="24"/>
        </w:rPr>
        <w:t>и</w:t>
      </w:r>
      <w:r w:rsidRPr="00AA0F54">
        <w:rPr>
          <w:sz w:val="24"/>
        </w:rPr>
        <w:t>мя</w:t>
      </w:r>
      <w:r w:rsidR="002532EE" w:rsidRPr="00AA0F54">
        <w:rPr>
          <w:sz w:val="24"/>
        </w:rPr>
        <w:t>,</w:t>
      </w:r>
      <w:r w:rsidRPr="00AA0F54">
        <w:rPr>
          <w:sz w:val="24"/>
        </w:rPr>
        <w:t xml:space="preserve"> </w:t>
      </w:r>
      <w:r w:rsidR="002532EE" w:rsidRPr="00AA0F54">
        <w:rPr>
          <w:sz w:val="24"/>
        </w:rPr>
        <w:t>о</w:t>
      </w:r>
      <w:r w:rsidRPr="00AA0F54">
        <w:rPr>
          <w:sz w:val="24"/>
        </w:rPr>
        <w:t>тчество автора</w:t>
      </w:r>
      <w:r w:rsidR="00BA6ED9" w:rsidRPr="00AA0F54">
        <w:rPr>
          <w:sz w:val="24"/>
        </w:rPr>
        <w:t>:</w:t>
      </w:r>
      <w:r w:rsidRPr="00AA0F54">
        <w:rPr>
          <w:sz w:val="24"/>
        </w:rPr>
        <w:t xml:space="preserve"> </w:t>
      </w:r>
      <w:r w:rsidR="00A7263F" w:rsidRPr="00AA0F54">
        <w:rPr>
          <w:sz w:val="24"/>
        </w:rPr>
        <w:t>Алиева Ольга Николаевна</w:t>
      </w:r>
    </w:p>
    <w:p w14:paraId="672A6659" w14:textId="45614B10" w:rsidR="00ED6D80" w:rsidRPr="00AA0F54" w:rsidRDefault="00ED6D80" w:rsidP="00BA6E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AA0F54">
        <w:rPr>
          <w:sz w:val="24"/>
        </w:rPr>
        <w:t>Место работы</w:t>
      </w:r>
      <w:r w:rsidR="00BA6ED9" w:rsidRPr="00AA0F54">
        <w:rPr>
          <w:sz w:val="24"/>
        </w:rPr>
        <w:t>: МАОУ СОШ № 144; г.Красноярск</w:t>
      </w:r>
    </w:p>
    <w:p w14:paraId="7D9D1B39" w14:textId="60F2AAEC" w:rsidR="00ED6D80" w:rsidRPr="00AA0F54" w:rsidRDefault="00ED6D80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AA0F54">
        <w:rPr>
          <w:sz w:val="24"/>
        </w:rPr>
        <w:t>Должность</w:t>
      </w:r>
      <w:r w:rsidR="00C9687B" w:rsidRPr="00AA0F54">
        <w:rPr>
          <w:sz w:val="24"/>
        </w:rPr>
        <w:t>:</w:t>
      </w:r>
      <w:r w:rsidRPr="00AA0F54">
        <w:rPr>
          <w:sz w:val="24"/>
        </w:rPr>
        <w:t xml:space="preserve"> </w:t>
      </w:r>
      <w:r w:rsidR="00C9687B" w:rsidRPr="00AA0F54">
        <w:rPr>
          <w:sz w:val="24"/>
        </w:rPr>
        <w:t>учитель русского языка и литературы</w:t>
      </w:r>
    </w:p>
    <w:p w14:paraId="726F7A12" w14:textId="2068CF52" w:rsidR="00ED6D80" w:rsidRPr="00AA0F54" w:rsidRDefault="00C9687B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AA0F54">
        <w:rPr>
          <w:sz w:val="24"/>
        </w:rPr>
        <w:t>Класс: 10</w:t>
      </w:r>
    </w:p>
    <w:p w14:paraId="62667977" w14:textId="12A83B3F" w:rsidR="00ED6D80" w:rsidRPr="00AA0F54" w:rsidRDefault="00ED6D80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AA0F54">
        <w:rPr>
          <w:sz w:val="24"/>
        </w:rPr>
        <w:t>Предмет</w:t>
      </w:r>
      <w:r w:rsidR="00C9687B" w:rsidRPr="00AA0F54">
        <w:rPr>
          <w:sz w:val="24"/>
        </w:rPr>
        <w:t>: литература</w:t>
      </w:r>
    </w:p>
    <w:p w14:paraId="00B09746" w14:textId="21363589" w:rsidR="00ED6D80" w:rsidRPr="00AA0F54" w:rsidRDefault="00ED6D80" w:rsidP="00C9687B">
      <w:pPr>
        <w:pStyle w:val="a5"/>
        <w:numPr>
          <w:ilvl w:val="0"/>
          <w:numId w:val="5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AA0F54">
        <w:rPr>
          <w:sz w:val="24"/>
        </w:rPr>
        <w:t>Тема</w:t>
      </w:r>
      <w:r w:rsidR="00F17A59" w:rsidRPr="00AA0F54">
        <w:rPr>
          <w:sz w:val="24"/>
        </w:rPr>
        <w:t xml:space="preserve"> урока</w:t>
      </w:r>
      <w:r w:rsidR="00C9687B" w:rsidRPr="00AA0F54">
        <w:rPr>
          <w:sz w:val="24"/>
        </w:rPr>
        <w:t xml:space="preserve">: </w:t>
      </w:r>
      <w:r w:rsidR="00C9687B" w:rsidRPr="00AA0F54">
        <w:rPr>
          <w:b/>
          <w:bCs/>
          <w:i/>
          <w:iCs/>
          <w:color w:val="181818"/>
          <w:sz w:val="24"/>
        </w:rPr>
        <w:t>«Роль неба в духовном становлении Андрея Болконского»</w:t>
      </w:r>
    </w:p>
    <w:p w14:paraId="61314DE6" w14:textId="66806334" w:rsidR="002133BA" w:rsidRPr="00AA0F54" w:rsidRDefault="002133BA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AA0F54">
        <w:rPr>
          <w:sz w:val="24"/>
        </w:rPr>
        <w:t>Сервис, на котором предполагается проведение урок</w:t>
      </w:r>
      <w:r w:rsidR="00BA6ED9" w:rsidRPr="00AA0F54">
        <w:rPr>
          <w:sz w:val="24"/>
        </w:rPr>
        <w:t xml:space="preserve">а: </w:t>
      </w:r>
      <w:r w:rsidR="00950151" w:rsidRPr="00AA0F54">
        <w:rPr>
          <w:sz w:val="24"/>
          <w:lang w:val="en-US"/>
        </w:rPr>
        <w:t>Zoom</w:t>
      </w:r>
      <w:r w:rsidR="00950151" w:rsidRPr="00AA0F54">
        <w:rPr>
          <w:sz w:val="24"/>
        </w:rPr>
        <w:t xml:space="preserve"> </w:t>
      </w:r>
    </w:p>
    <w:p w14:paraId="4702CB81" w14:textId="603081EC" w:rsidR="002133BA" w:rsidRPr="00AA0F54" w:rsidRDefault="002133BA" w:rsidP="00CF454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sz w:val="24"/>
        </w:rPr>
      </w:pPr>
      <w:r w:rsidRPr="00AA0F54">
        <w:rPr>
          <w:sz w:val="24"/>
        </w:rPr>
        <w:t>Тип дистанционного урока</w:t>
      </w:r>
      <w:r w:rsidR="00BA6ED9" w:rsidRPr="00AA0F54">
        <w:rPr>
          <w:sz w:val="24"/>
        </w:rPr>
        <w:t>: открытие нового знания</w:t>
      </w:r>
    </w:p>
    <w:p w14:paraId="23CE5C5B" w14:textId="045F9B37" w:rsidR="002133BA" w:rsidRPr="00AA0F54" w:rsidRDefault="002133BA" w:rsidP="00BA6ED9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rPr>
          <w:iCs/>
          <w:color w:val="181818"/>
          <w:sz w:val="24"/>
          <w:u w:val="single"/>
          <w:shd w:val="clear" w:color="auto" w:fill="FFFFFF"/>
        </w:rPr>
      </w:pPr>
      <w:r w:rsidRPr="00AA0F54">
        <w:rPr>
          <w:sz w:val="24"/>
        </w:rPr>
        <w:t>Вид дистанционного урока</w:t>
      </w:r>
      <w:r w:rsidR="00BA6ED9" w:rsidRPr="00AA0F54">
        <w:rPr>
          <w:sz w:val="24"/>
        </w:rPr>
        <w:t xml:space="preserve">: </w:t>
      </w:r>
      <w:r w:rsidR="00F454F9" w:rsidRPr="00AA0F54">
        <w:rPr>
          <w:iCs/>
          <w:color w:val="181818"/>
          <w:sz w:val="24"/>
          <w:u w:val="single"/>
          <w:shd w:val="clear" w:color="auto" w:fill="FFFFFF"/>
        </w:rPr>
        <w:t>Урок с использованием видеоконференц-связи</w:t>
      </w:r>
      <w:r w:rsidR="00BA6ED9" w:rsidRPr="00AA0F54">
        <w:rPr>
          <w:sz w:val="24"/>
        </w:rPr>
        <w:t>.</w:t>
      </w:r>
    </w:p>
    <w:p w14:paraId="2FA6DD8E" w14:textId="72D19B2A" w:rsidR="002133BA" w:rsidRPr="00AA0F54" w:rsidRDefault="002133BA" w:rsidP="002133BA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AA0F54">
        <w:rPr>
          <w:sz w:val="24"/>
        </w:rPr>
        <w:t xml:space="preserve">Планируемый результат урока 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2133BA" w:rsidRPr="00AA0F54" w14:paraId="59A756EF" w14:textId="77777777" w:rsidTr="00BD3F8C">
        <w:tc>
          <w:tcPr>
            <w:tcW w:w="4815" w:type="dxa"/>
          </w:tcPr>
          <w:p w14:paraId="05AEBFF0" w14:textId="77777777" w:rsidR="002133BA" w:rsidRPr="00AA0F54" w:rsidRDefault="002133BA" w:rsidP="0093188D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Запланированный в очном режиме</w:t>
            </w:r>
          </w:p>
        </w:tc>
        <w:tc>
          <w:tcPr>
            <w:tcW w:w="5386" w:type="dxa"/>
          </w:tcPr>
          <w:p w14:paraId="15548722" w14:textId="77777777" w:rsidR="002133BA" w:rsidRPr="00AA0F54" w:rsidRDefault="002133BA" w:rsidP="0093188D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Запланированный в дистанционном формате</w:t>
            </w:r>
          </w:p>
        </w:tc>
      </w:tr>
      <w:tr w:rsidR="002133BA" w:rsidRPr="00AA0F54" w14:paraId="3DB1F205" w14:textId="77777777" w:rsidTr="00BD3F8C">
        <w:trPr>
          <w:trHeight w:val="728"/>
        </w:trPr>
        <w:tc>
          <w:tcPr>
            <w:tcW w:w="4815" w:type="dxa"/>
          </w:tcPr>
          <w:p w14:paraId="31FA7526" w14:textId="77777777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Ключевая идея урока в формате проблемного вопроса:</w:t>
            </w:r>
            <w:r w:rsidRPr="00AA0F54">
              <w:rPr>
                <w:rFonts w:ascii="Times New Roman" w:hAnsi="Times New Roman" w:cs="Times New Roman"/>
                <w:sz w:val="24"/>
              </w:rPr>
              <w:t xml:space="preserve"> Какова роль неба в духовном становлении А. Болконского?</w:t>
            </w:r>
          </w:p>
          <w:p w14:paraId="706D05D3" w14:textId="77777777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AA0F54">
              <w:rPr>
                <w:rFonts w:ascii="Times New Roman" w:hAnsi="Times New Roman" w:cs="Times New Roman"/>
                <w:sz w:val="24"/>
              </w:rPr>
              <w:t xml:space="preserve"> к концу урока каждый ученик будет</w:t>
            </w:r>
          </w:p>
          <w:p w14:paraId="21855362" w14:textId="77777777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</w:p>
          <w:p w14:paraId="12DCA774" w14:textId="15A1F785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каким был князь Андрей до Аустерлицкого сражения; </w:t>
            </w:r>
          </w:p>
          <w:p w14:paraId="3610C03E" w14:textId="01A16351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как изменилось его мировоззрение  под влиянием неба; </w:t>
            </w:r>
          </w:p>
          <w:p w14:paraId="3BABDFB8" w14:textId="77777777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 xml:space="preserve">уметь (сможет продемонстрировать): </w:t>
            </w:r>
          </w:p>
          <w:p w14:paraId="4BB25D7A" w14:textId="276BBE2B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определить значение слов «высокий», «небо» в разных его значениях и контекстах; </w:t>
            </w:r>
          </w:p>
          <w:p w14:paraId="14B8DDAD" w14:textId="6B6B43BF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установить культурологическую связь образа неба в разных видах искусства;  </w:t>
            </w:r>
          </w:p>
          <w:p w14:paraId="131CECD9" w14:textId="0D12F0B6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сопоставить эпизоды художественного текста, построенные на приеме «антитеза» для характеристики героя; </w:t>
            </w:r>
          </w:p>
          <w:p w14:paraId="57B700BF" w14:textId="2AA92ACB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определить роль художественной детали в изображении духовного мира человека; </w:t>
            </w:r>
          </w:p>
          <w:p w14:paraId="22A476E8" w14:textId="647E99BA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обобщить информацию, полученную из разных источников, для создания конкретного продукта (образа)</w:t>
            </w:r>
          </w:p>
          <w:p w14:paraId="65F4AC75" w14:textId="26DAC669" w:rsidR="002133BA" w:rsidRPr="00AA0F54" w:rsidRDefault="002133BA" w:rsidP="009318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14:paraId="774A2249" w14:textId="77777777" w:rsidR="00F454F9" w:rsidRPr="00AA0F54" w:rsidRDefault="00F454F9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Ключевая идея урока в формате проблемного вопроса:</w:t>
            </w:r>
            <w:r w:rsidRPr="00AA0F54">
              <w:rPr>
                <w:rFonts w:ascii="Times New Roman" w:hAnsi="Times New Roman" w:cs="Times New Roman"/>
                <w:sz w:val="24"/>
              </w:rPr>
              <w:t xml:space="preserve"> Какова роль неба в духовном становлении А. Болконского?</w:t>
            </w:r>
          </w:p>
          <w:p w14:paraId="1EC76978" w14:textId="2AC0A806" w:rsidR="006D6528" w:rsidRPr="00AA0F54" w:rsidRDefault="006D6528" w:rsidP="00F454F9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14:paraId="1F4294B5" w14:textId="57490AE5" w:rsidR="006D6528" w:rsidRPr="00AA0F54" w:rsidRDefault="006D6528" w:rsidP="006D652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описывать героя романа;</w:t>
            </w:r>
          </w:p>
          <w:p w14:paraId="584F97C1" w14:textId="3FD229C5" w:rsidR="006D6528" w:rsidRPr="00AA0F54" w:rsidRDefault="006D6528" w:rsidP="006D652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отличать героя романа, в частности Болконского, от других персонажей;</w:t>
            </w:r>
          </w:p>
          <w:p w14:paraId="1C303A7E" w14:textId="77777777" w:rsidR="006D6528" w:rsidRPr="00AA0F54" w:rsidRDefault="006D6528" w:rsidP="006D6528">
            <w:pPr>
              <w:pStyle w:val="af1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Знать</w:t>
            </w:r>
          </w:p>
          <w:p w14:paraId="5FF80AE7" w14:textId="55A421B8" w:rsidR="006D6528" w:rsidRPr="00AA0F54" w:rsidRDefault="006D6528" w:rsidP="006D652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художественный прием – антитезу-  при анализе эпизодов;</w:t>
            </w:r>
          </w:p>
          <w:p w14:paraId="49C73781" w14:textId="5241BB07" w:rsidR="006D6528" w:rsidRPr="00AA0F54" w:rsidRDefault="006D6528" w:rsidP="006D652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художественный образ героя романа;</w:t>
            </w:r>
          </w:p>
          <w:p w14:paraId="7CFF8C33" w14:textId="77777777" w:rsidR="006D6528" w:rsidRPr="00AA0F54" w:rsidRDefault="006D6528" w:rsidP="006D652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важные цитаты, относящиеся к образу героя романа</w:t>
            </w:r>
          </w:p>
          <w:p w14:paraId="07F12151" w14:textId="42ED8FAE" w:rsidR="006D6528" w:rsidRPr="00AA0F54" w:rsidRDefault="006D6528" w:rsidP="006D6528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определять значение образа неба как художественной детали.</w:t>
            </w:r>
          </w:p>
          <w:p w14:paraId="3BFACACB" w14:textId="77777777" w:rsidR="006D6528" w:rsidRPr="00AA0F54" w:rsidRDefault="006D6528" w:rsidP="00F454F9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  <w:p w14:paraId="0666151F" w14:textId="67DC56A6" w:rsidR="002133BA" w:rsidRPr="00AA0F54" w:rsidRDefault="002133BA" w:rsidP="0093188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D5852EF" w14:textId="72B272DD" w:rsidR="00D872EA" w:rsidRPr="00AA0F54" w:rsidRDefault="002133BA" w:rsidP="00BF518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AA0F54">
        <w:rPr>
          <w:sz w:val="24"/>
        </w:rPr>
        <w:t xml:space="preserve">Ход урока. </w:t>
      </w:r>
    </w:p>
    <w:p w14:paraId="0A37501D" w14:textId="77777777" w:rsidR="00D872EA" w:rsidRPr="00AA0F54" w:rsidRDefault="00D872EA" w:rsidP="00BD3F8C">
      <w:pPr>
        <w:spacing w:before="0" w:after="200" w:line="276" w:lineRule="auto"/>
        <w:rPr>
          <w:sz w:val="24"/>
        </w:rPr>
        <w:sectPr w:rsidR="00D872EA" w:rsidRPr="00AA0F54" w:rsidSect="00BD3F8C">
          <w:footerReference w:type="default" r:id="rId11"/>
          <w:pgSz w:w="11906" w:h="16838"/>
          <w:pgMar w:top="567" w:right="850" w:bottom="568" w:left="851" w:header="708" w:footer="708" w:gutter="0"/>
          <w:cols w:space="708"/>
          <w:titlePg/>
          <w:docGrid w:linePitch="381"/>
        </w:sectPr>
      </w:pPr>
    </w:p>
    <w:tbl>
      <w:tblPr>
        <w:tblStyle w:val="ad"/>
        <w:tblpPr w:leftFromText="180" w:rightFromText="180" w:vertAnchor="text" w:horzAnchor="margin" w:tblpY="-44"/>
        <w:tblW w:w="15021" w:type="dxa"/>
        <w:tblLayout w:type="fixed"/>
        <w:tblLook w:val="04A0" w:firstRow="1" w:lastRow="0" w:firstColumn="1" w:lastColumn="0" w:noHBand="0" w:noVBand="1"/>
      </w:tblPr>
      <w:tblGrid>
        <w:gridCol w:w="1636"/>
        <w:gridCol w:w="2187"/>
        <w:gridCol w:w="1984"/>
        <w:gridCol w:w="3119"/>
        <w:gridCol w:w="3260"/>
        <w:gridCol w:w="2835"/>
      </w:tblGrid>
      <w:tr w:rsidR="00E1186B" w:rsidRPr="00AA0F54" w14:paraId="609958C4" w14:textId="77777777" w:rsidTr="1D36D1C0">
        <w:tc>
          <w:tcPr>
            <w:tcW w:w="15021" w:type="dxa"/>
            <w:gridSpan w:val="6"/>
          </w:tcPr>
          <w:p w14:paraId="78FDF3C6" w14:textId="77777777" w:rsidR="00E1186B" w:rsidRPr="00AA0F54" w:rsidRDefault="00E1186B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lastRenderedPageBreak/>
              <w:t>Ход урока</w:t>
            </w:r>
          </w:p>
        </w:tc>
      </w:tr>
      <w:tr w:rsidR="00E1186B" w:rsidRPr="00AA0F54" w14:paraId="6C3BEE35" w14:textId="77777777" w:rsidTr="1D36D1C0">
        <w:tc>
          <w:tcPr>
            <w:tcW w:w="1636" w:type="dxa"/>
          </w:tcPr>
          <w:p w14:paraId="0EC1E4F7" w14:textId="77777777" w:rsidR="00D872EA" w:rsidRPr="00AA0F54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Компонент урока</w:t>
            </w:r>
          </w:p>
        </w:tc>
        <w:tc>
          <w:tcPr>
            <w:tcW w:w="2187" w:type="dxa"/>
          </w:tcPr>
          <w:p w14:paraId="2EFA40EE" w14:textId="6E3A9F41" w:rsidR="00D872EA" w:rsidRPr="00AA0F54" w:rsidRDefault="00D872EA" w:rsidP="00BA6ED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bCs/>
                <w:sz w:val="24"/>
              </w:rPr>
              <w:t>Деятельность педагога</w:t>
            </w:r>
          </w:p>
        </w:tc>
        <w:tc>
          <w:tcPr>
            <w:tcW w:w="1984" w:type="dxa"/>
          </w:tcPr>
          <w:p w14:paraId="1881FC9C" w14:textId="77777777" w:rsidR="00D872EA" w:rsidRPr="00AA0F54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Деятельность обучающихся</w:t>
            </w:r>
          </w:p>
        </w:tc>
        <w:tc>
          <w:tcPr>
            <w:tcW w:w="3119" w:type="dxa"/>
          </w:tcPr>
          <w:p w14:paraId="15BCA9A3" w14:textId="77777777" w:rsidR="00BD3F8C" w:rsidRPr="00AA0F54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  <w:p w14:paraId="1A335131" w14:textId="77777777" w:rsidR="00D872EA" w:rsidRPr="00AA0F54" w:rsidRDefault="00D872EA" w:rsidP="00E1186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>(формулировка задания)</w:t>
            </w:r>
          </w:p>
        </w:tc>
        <w:tc>
          <w:tcPr>
            <w:tcW w:w="3260" w:type="dxa"/>
          </w:tcPr>
          <w:p w14:paraId="694B8A02" w14:textId="5E9DC6A4" w:rsidR="00D872EA" w:rsidRPr="00AA0F54" w:rsidRDefault="00D872EA" w:rsidP="00BA6ED9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bCs/>
                <w:sz w:val="24"/>
              </w:rPr>
              <w:t>Учебный материал</w:t>
            </w:r>
            <w:r w:rsidR="00E1186B" w:rsidRPr="00AA0F5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44CADF0B" w14:textId="65DA74BE" w:rsidR="00D872EA" w:rsidRPr="00AA0F54" w:rsidRDefault="00D872EA" w:rsidP="00BA6ED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bCs/>
                <w:sz w:val="24"/>
              </w:rPr>
              <w:t xml:space="preserve">Ссылки </w:t>
            </w:r>
            <w:r w:rsidR="00E1186B" w:rsidRPr="00AA0F54">
              <w:rPr>
                <w:rFonts w:ascii="Times New Roman" w:hAnsi="Times New Roman" w:cs="Times New Roman"/>
                <w:b/>
                <w:bCs/>
                <w:sz w:val="24"/>
              </w:rPr>
              <w:t xml:space="preserve">на используемый ресурс </w:t>
            </w:r>
            <w:r w:rsidRPr="00AA0F54">
              <w:rPr>
                <w:rFonts w:ascii="Times New Roman" w:hAnsi="Times New Roman" w:cs="Times New Roman"/>
                <w:b/>
                <w:bCs/>
                <w:sz w:val="24"/>
              </w:rPr>
              <w:t>и</w:t>
            </w:r>
            <w:r w:rsidR="00E1186B" w:rsidRPr="00AA0F54">
              <w:rPr>
                <w:rFonts w:ascii="Times New Roman" w:hAnsi="Times New Roman" w:cs="Times New Roman"/>
                <w:b/>
                <w:bCs/>
                <w:sz w:val="24"/>
              </w:rPr>
              <w:t>ли</w:t>
            </w:r>
            <w:r w:rsidRPr="00AA0F54">
              <w:rPr>
                <w:rFonts w:ascii="Times New Roman" w:hAnsi="Times New Roman" w:cs="Times New Roman"/>
                <w:b/>
                <w:bCs/>
                <w:sz w:val="24"/>
              </w:rPr>
              <w:t xml:space="preserve"> названия приложений</w:t>
            </w:r>
            <w:r w:rsidR="00E1186B" w:rsidRPr="00AA0F54">
              <w:rPr>
                <w:rFonts w:ascii="Times New Roman" w:hAnsi="Times New Roman" w:cs="Times New Roman"/>
                <w:b/>
                <w:bCs/>
                <w:sz w:val="24"/>
              </w:rPr>
              <w:t xml:space="preserve"> к Формату описания урока</w:t>
            </w:r>
          </w:p>
        </w:tc>
      </w:tr>
      <w:tr w:rsidR="00E1186B" w:rsidRPr="00AA0F54" w14:paraId="2D2EE1B4" w14:textId="77777777" w:rsidTr="1D36D1C0">
        <w:tc>
          <w:tcPr>
            <w:tcW w:w="15021" w:type="dxa"/>
            <w:gridSpan w:val="6"/>
          </w:tcPr>
          <w:p w14:paraId="1B413D6C" w14:textId="77777777" w:rsidR="00E1186B" w:rsidRPr="00AA0F54" w:rsidRDefault="00E1186B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sz w:val="24"/>
              </w:rPr>
              <w:t xml:space="preserve">Этапы урока: </w:t>
            </w:r>
            <w:r w:rsidRPr="00AA0F54">
              <w:rPr>
                <w:rFonts w:ascii="Times New Roman" w:hAnsi="Times New Roman" w:cs="Times New Roman"/>
                <w:sz w:val="24"/>
              </w:rPr>
              <w:t>(название, время)</w:t>
            </w:r>
          </w:p>
        </w:tc>
      </w:tr>
      <w:tr w:rsidR="00E1186B" w:rsidRPr="00AA0F54" w14:paraId="5DAB6C7B" w14:textId="77777777" w:rsidTr="1D36D1C0">
        <w:tc>
          <w:tcPr>
            <w:tcW w:w="1636" w:type="dxa"/>
          </w:tcPr>
          <w:p w14:paraId="02EB378F" w14:textId="35659217" w:rsidR="00D872EA" w:rsidRPr="00AA0F54" w:rsidRDefault="00950151" w:rsidP="0095015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мотивационный</w:t>
            </w:r>
          </w:p>
        </w:tc>
        <w:tc>
          <w:tcPr>
            <w:tcW w:w="2187" w:type="dxa"/>
          </w:tcPr>
          <w:p w14:paraId="6A05A809" w14:textId="4C26AD12" w:rsidR="00D872EA" w:rsidRPr="00AA0F54" w:rsidRDefault="00C9687B" w:rsidP="00645E7C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</w:t>
            </w:r>
            <w:r w:rsidR="00645E7C" w:rsidRPr="00AA0F54">
              <w:rPr>
                <w:rFonts w:ascii="Times New Roman" w:hAnsi="Times New Roman" w:cs="Times New Roman"/>
                <w:sz w:val="24"/>
              </w:rPr>
              <w:t>риветствие</w:t>
            </w:r>
            <w:r w:rsidRPr="00AA0F54">
              <w:rPr>
                <w:rFonts w:ascii="Times New Roman" w:hAnsi="Times New Roman" w:cs="Times New Roman"/>
                <w:sz w:val="24"/>
              </w:rPr>
              <w:t>. Проверка присутствующих -</w:t>
            </w: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2 мин</w:t>
            </w:r>
          </w:p>
        </w:tc>
        <w:tc>
          <w:tcPr>
            <w:tcW w:w="1984" w:type="dxa"/>
          </w:tcPr>
          <w:p w14:paraId="513B3425" w14:textId="668AD947" w:rsidR="00D872EA" w:rsidRPr="00AA0F54" w:rsidRDefault="00C9687B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риветствие</w:t>
            </w:r>
            <w:r w:rsidR="00DF5CED" w:rsidRPr="00AA0F54">
              <w:rPr>
                <w:rFonts w:ascii="Times New Roman" w:hAnsi="Times New Roman" w:cs="Times New Roman"/>
                <w:sz w:val="24"/>
              </w:rPr>
              <w:t>.</w:t>
            </w:r>
          </w:p>
          <w:p w14:paraId="5A39BBE3" w14:textId="77BE673C" w:rsidR="00C9687B" w:rsidRPr="00AA0F54" w:rsidRDefault="00C9687B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ерекличка</w:t>
            </w:r>
            <w:r w:rsidR="00DF5CED" w:rsidRPr="00AA0F54">
              <w:rPr>
                <w:rFonts w:ascii="Times New Roman" w:hAnsi="Times New Roman" w:cs="Times New Roman"/>
                <w:sz w:val="24"/>
              </w:rPr>
              <w:t>.</w:t>
            </w:r>
            <w:r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41C8F396" w14:textId="77777777" w:rsidR="00D872EA" w:rsidRPr="00AA0F54" w:rsidRDefault="00D872E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2A3D3EC" w14:textId="77777777" w:rsidR="00D872EA" w:rsidRPr="00AA0F54" w:rsidRDefault="00D872E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D0B940D" w14:textId="77777777" w:rsidR="00D872EA" w:rsidRPr="00AA0F54" w:rsidRDefault="00D872EA" w:rsidP="00D872EA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87B" w:rsidRPr="00AA0F54" w14:paraId="0E27B00A" w14:textId="77777777" w:rsidTr="1D36D1C0">
        <w:tc>
          <w:tcPr>
            <w:tcW w:w="1636" w:type="dxa"/>
          </w:tcPr>
          <w:p w14:paraId="60061E4C" w14:textId="4200BC95" w:rsidR="00C9687B" w:rsidRPr="00AA0F54" w:rsidRDefault="00950151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инструктивный</w:t>
            </w:r>
          </w:p>
        </w:tc>
        <w:tc>
          <w:tcPr>
            <w:tcW w:w="2187" w:type="dxa"/>
          </w:tcPr>
          <w:p w14:paraId="688AB09B" w14:textId="77777777" w:rsidR="00A92A78" w:rsidRPr="00AA0F54" w:rsidRDefault="00950151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Организация деятельности к началу урока – </w:t>
            </w:r>
          </w:p>
          <w:p w14:paraId="44EAFD9C" w14:textId="2BA61190" w:rsidR="00C9687B" w:rsidRPr="00AA0F54" w:rsidRDefault="00950151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1 мин</w:t>
            </w:r>
          </w:p>
        </w:tc>
        <w:tc>
          <w:tcPr>
            <w:tcW w:w="1984" w:type="dxa"/>
          </w:tcPr>
          <w:p w14:paraId="4B94D5A5" w14:textId="3785F896" w:rsidR="00C9687B" w:rsidRPr="00AA0F54" w:rsidRDefault="00950151" w:rsidP="00950151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риготовили</w:t>
            </w:r>
            <w:r w:rsidR="00DF5CED" w:rsidRPr="00AA0F54">
              <w:rPr>
                <w:rFonts w:ascii="Times New Roman" w:hAnsi="Times New Roman" w:cs="Times New Roman"/>
                <w:sz w:val="24"/>
              </w:rPr>
              <w:t xml:space="preserve"> тетради, тексты романа</w:t>
            </w:r>
          </w:p>
        </w:tc>
        <w:tc>
          <w:tcPr>
            <w:tcW w:w="3119" w:type="dxa"/>
          </w:tcPr>
          <w:p w14:paraId="3DEEC669" w14:textId="225695A3" w:rsidR="00C9687B" w:rsidRPr="00AA0F54" w:rsidRDefault="00DF5CED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Мы продолжаем с вами путешествие по страницам романа Л.Н.Толстого «Война и мир» и знакомство с его героями. Для работы вам сегодня будут необходимы рабочие тетради, тексты романа</w:t>
            </w:r>
          </w:p>
        </w:tc>
        <w:tc>
          <w:tcPr>
            <w:tcW w:w="3260" w:type="dxa"/>
          </w:tcPr>
          <w:p w14:paraId="3656B9AB" w14:textId="2B2DFB02" w:rsidR="00C9687B" w:rsidRPr="00AA0F54" w:rsidRDefault="00DF5CED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Роман Л.Н.Толстого «Война и мир»</w:t>
            </w:r>
          </w:p>
        </w:tc>
        <w:tc>
          <w:tcPr>
            <w:tcW w:w="2835" w:type="dxa"/>
          </w:tcPr>
          <w:p w14:paraId="45FB0818" w14:textId="42BE866A" w:rsidR="00C9687B" w:rsidRPr="00AA0F54" w:rsidRDefault="006D6528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Видеоконференция в </w:t>
            </w:r>
            <w:r w:rsidRPr="00AA0F54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</w:p>
        </w:tc>
      </w:tr>
      <w:tr w:rsidR="00C70484" w:rsidRPr="00AA0F54" w14:paraId="3FEEBD2E" w14:textId="77777777" w:rsidTr="1D36D1C0">
        <w:tc>
          <w:tcPr>
            <w:tcW w:w="1636" w:type="dxa"/>
          </w:tcPr>
          <w:p w14:paraId="479655A8" w14:textId="0C23F6F1" w:rsidR="00C70484" w:rsidRPr="00AA0F54" w:rsidRDefault="00950151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информационный</w:t>
            </w:r>
          </w:p>
        </w:tc>
        <w:tc>
          <w:tcPr>
            <w:tcW w:w="2187" w:type="dxa"/>
          </w:tcPr>
          <w:p w14:paraId="1CFC8054" w14:textId="58BF92C5" w:rsidR="00A92A78" w:rsidRPr="00AA0F54" w:rsidRDefault="000D6477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Запускается презентация с заданием. Даётся инструкция</w:t>
            </w:r>
            <w:r w:rsidR="00A92A78" w:rsidRPr="00AA0F54"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14:paraId="6D60E612" w14:textId="1DD3E724" w:rsidR="00C70484" w:rsidRPr="00AA0F54" w:rsidRDefault="00A92A78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5 мин</w:t>
            </w:r>
          </w:p>
        </w:tc>
        <w:tc>
          <w:tcPr>
            <w:tcW w:w="1984" w:type="dxa"/>
          </w:tcPr>
          <w:p w14:paraId="39672ACA" w14:textId="21CB37F6" w:rsidR="00C70484" w:rsidRPr="00AA0F54" w:rsidRDefault="000D6477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Учащиеся в тетрадях выполняют задание на соответствие поговорок и их значений. </w:t>
            </w:r>
          </w:p>
        </w:tc>
        <w:tc>
          <w:tcPr>
            <w:tcW w:w="3119" w:type="dxa"/>
          </w:tcPr>
          <w:p w14:paraId="602E991E" w14:textId="77777777" w:rsidR="007123CA" w:rsidRPr="00AA0F54" w:rsidRDefault="00C70484" w:rsidP="0067139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</w:pPr>
            <w:r w:rsidRPr="00AA0F54">
              <w:rPr>
                <w:rFonts w:ascii="Times New Roman" w:hAnsi="Times New Roman" w:cs="Times New Roman"/>
                <w:bCs/>
                <w:color w:val="242D33"/>
                <w:sz w:val="24"/>
                <w:shd w:val="clear" w:color="auto" w:fill="FFFFFF"/>
              </w:rPr>
              <w:t xml:space="preserve">Перед вами поговорки о небе. </w:t>
            </w:r>
            <w:r w:rsidR="00950151" w:rsidRPr="00AA0F54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Задание: </w:t>
            </w:r>
            <w:r w:rsidR="000D6477" w:rsidRPr="00AA0F54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 xml:space="preserve">прочитайте их </w:t>
            </w:r>
            <w:r w:rsidR="00950151" w:rsidRPr="00AA0F5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hd w:val="clear" w:color="auto" w:fill="FFFFFF"/>
              </w:rPr>
              <w:t>найди</w:t>
            </w:r>
            <w:r w:rsidR="000D6477" w:rsidRPr="00AA0F5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hd w:val="clear" w:color="auto" w:fill="FFFFFF"/>
              </w:rPr>
              <w:t>те</w:t>
            </w:r>
            <w:r w:rsidR="00950151" w:rsidRPr="00AA0F5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hd w:val="clear" w:color="auto" w:fill="FFFFFF"/>
              </w:rPr>
              <w:t xml:space="preserve"> соответствие между </w:t>
            </w:r>
            <w:r w:rsidR="000D6477" w:rsidRPr="00AA0F5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hd w:val="clear" w:color="auto" w:fill="FFFFFF"/>
              </w:rPr>
              <w:t xml:space="preserve">поговоркой </w:t>
            </w:r>
            <w:r w:rsidR="00950151" w:rsidRPr="00AA0F5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hd w:val="clear" w:color="auto" w:fill="FFFFFF"/>
              </w:rPr>
              <w:t>и её значением</w:t>
            </w:r>
            <w:r w:rsidR="000D6477" w:rsidRPr="00AA0F54">
              <w:rPr>
                <w:rFonts w:ascii="Times New Roman" w:hAnsi="Times New Roman" w:cs="Times New Roman"/>
                <w:b/>
                <w:bCs/>
                <w:color w:val="FF0000"/>
                <w:sz w:val="24"/>
                <w:shd w:val="clear" w:color="auto" w:fill="FFFFFF"/>
              </w:rPr>
              <w:t xml:space="preserve">. </w:t>
            </w:r>
            <w:r w:rsidR="000D6477" w:rsidRPr="00AA0F54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Самопроверка</w:t>
            </w:r>
            <w:r w:rsidR="007123CA" w:rsidRPr="00AA0F54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.</w:t>
            </w:r>
          </w:p>
          <w:p w14:paraId="68624A92" w14:textId="732BF96D" w:rsidR="00C70484" w:rsidRPr="00AA0F54" w:rsidRDefault="007123CA" w:rsidP="006713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В конце урока мы еще раз вернемся к этим поговоркам.</w:t>
            </w:r>
            <w:r w:rsidR="000D6477" w:rsidRPr="00AA0F54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 xml:space="preserve"> </w:t>
            </w:r>
          </w:p>
          <w:p w14:paraId="45E150BD" w14:textId="77777777" w:rsidR="00C70484" w:rsidRPr="00AA0F54" w:rsidRDefault="00C70484" w:rsidP="006713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4832237E" w14:textId="77777777" w:rsidR="00A92A78" w:rsidRPr="00AA0F54" w:rsidRDefault="000D6477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Презентация в </w:t>
            </w:r>
            <w:r w:rsidRPr="00AA0F54">
              <w:rPr>
                <w:rFonts w:ascii="Times New Roman" w:hAnsi="Times New Roman" w:cs="Times New Roman"/>
                <w:sz w:val="24"/>
                <w:lang w:val="en-US"/>
              </w:rPr>
              <w:t>Zoom</w:t>
            </w:r>
          </w:p>
          <w:p w14:paraId="7AE12B5E" w14:textId="77777777" w:rsidR="00A92A78" w:rsidRPr="00AA0F54" w:rsidRDefault="00A92A78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FE335D4" w14:textId="46886D98" w:rsidR="00C70484" w:rsidRPr="00AA0F54" w:rsidRDefault="00A92A78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 Слайд 1,2,3</w:t>
            </w:r>
          </w:p>
        </w:tc>
        <w:tc>
          <w:tcPr>
            <w:tcW w:w="2835" w:type="dxa"/>
          </w:tcPr>
          <w:p w14:paraId="7A94F7AE" w14:textId="526C1DAA" w:rsidR="00C70484" w:rsidRPr="00AA0F54" w:rsidRDefault="00A92A78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8BAEAB0" wp14:editId="0AFAD8B1">
                  <wp:extent cx="1952625" cy="1790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17490" r="14017" b="12549"/>
                          <a:stretch/>
                        </pic:blipFill>
                        <pic:spPr bwMode="auto">
                          <a:xfrm>
                            <a:off x="0" y="0"/>
                            <a:ext cx="195262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CED" w:rsidRPr="00AA0F54" w14:paraId="5DEE63CC" w14:textId="77777777" w:rsidTr="00C70484">
        <w:trPr>
          <w:trHeight w:val="1832"/>
        </w:trPr>
        <w:tc>
          <w:tcPr>
            <w:tcW w:w="1636" w:type="dxa"/>
          </w:tcPr>
          <w:p w14:paraId="3E8D5C11" w14:textId="300EFEAF" w:rsidR="00DF5CED" w:rsidRPr="00AA0F54" w:rsidRDefault="0082726C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>контрольный</w:t>
            </w:r>
          </w:p>
        </w:tc>
        <w:tc>
          <w:tcPr>
            <w:tcW w:w="2187" w:type="dxa"/>
          </w:tcPr>
          <w:p w14:paraId="1E4767EA" w14:textId="151E802E" w:rsidR="00DF5CED" w:rsidRPr="00AA0F54" w:rsidRDefault="00950151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роверка домашнего задания</w:t>
            </w:r>
            <w:r w:rsidR="00ED1DC0" w:rsidRPr="00AA0F54">
              <w:rPr>
                <w:rFonts w:ascii="Times New Roman" w:hAnsi="Times New Roman" w:cs="Times New Roman"/>
                <w:sz w:val="24"/>
              </w:rPr>
              <w:t>.</w:t>
            </w:r>
          </w:p>
          <w:p w14:paraId="4E28115E" w14:textId="52254F8F" w:rsidR="00ED1DC0" w:rsidRPr="00AA0F54" w:rsidRDefault="00ED1DC0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дача: актуализировать и обобщить имеющиеся у ученика знания по данной теме.</w:t>
            </w:r>
          </w:p>
          <w:p w14:paraId="00282774" w14:textId="38755E0F" w:rsidR="00B636B2" w:rsidRPr="00AA0F54" w:rsidRDefault="007161B9" w:rsidP="00B636B2">
            <w:pPr>
              <w:spacing w:before="0"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6</w:t>
            </w:r>
            <w:r w:rsidR="00B636B2" w:rsidRPr="00AA0F54">
              <w:rPr>
                <w:rFonts w:ascii="Times New Roman" w:hAnsi="Times New Roman" w:cs="Times New Roman"/>
                <w:color w:val="FF0000"/>
                <w:sz w:val="24"/>
              </w:rPr>
              <w:t xml:space="preserve"> мин</w:t>
            </w:r>
          </w:p>
          <w:p w14:paraId="431D24E0" w14:textId="77777777" w:rsidR="00C70484" w:rsidRPr="00AA0F54" w:rsidRDefault="00C70484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01C6C8E" w14:textId="77777777" w:rsidR="00C70484" w:rsidRPr="00AA0F54" w:rsidRDefault="00C70484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D7D72DA" w14:textId="77777777" w:rsidR="00C70484" w:rsidRPr="00AA0F54" w:rsidRDefault="00C70484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0AC0B49" w14:textId="77777777" w:rsidR="00C70484" w:rsidRPr="00AA0F54" w:rsidRDefault="00C70484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81516AE" w14:textId="77777777" w:rsidR="00C70484" w:rsidRPr="00AA0F54" w:rsidRDefault="00C70484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C140A5E" w14:textId="77777777" w:rsidR="00C70484" w:rsidRPr="00AA0F54" w:rsidRDefault="00C70484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011DC5B" w14:textId="41585BE8" w:rsidR="00C70484" w:rsidRPr="00AA0F54" w:rsidRDefault="00C70484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83F6347" w14:textId="04AF7941" w:rsidR="00DF5CED" w:rsidRPr="00AA0F54" w:rsidRDefault="00B636B2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Учащиеся проходят по ссылке, выполняют тест. </w:t>
            </w:r>
            <w:r w:rsidR="00645E7C" w:rsidRPr="00AA0F54">
              <w:rPr>
                <w:rFonts w:ascii="Times New Roman" w:hAnsi="Times New Roman" w:cs="Times New Roman"/>
                <w:sz w:val="24"/>
              </w:rPr>
              <w:t>Отвечают на вопросы теста, выбирая правильный ответ</w:t>
            </w:r>
            <w:r w:rsidR="00C70484" w:rsidRPr="00AA0F5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119" w:type="dxa"/>
          </w:tcPr>
          <w:p w14:paraId="6BEAD1D1" w14:textId="77777777" w:rsidR="006E05F3" w:rsidRPr="00AA0F54" w:rsidRDefault="00B636B2" w:rsidP="006E05F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Проверим ваше знание текста. На прошлом уроке мы анализировали главы 1 тома 1 части «В салоне А.П.Шерер». </w:t>
            </w:r>
            <w:r w:rsidR="006E05F3" w:rsidRPr="00AA0F54">
              <w:rPr>
                <w:rFonts w:ascii="Times New Roman" w:hAnsi="Times New Roman" w:cs="Times New Roman"/>
                <w:sz w:val="24"/>
              </w:rPr>
              <w:t>Р</w:t>
            </w:r>
            <w:r w:rsidR="00884488" w:rsidRPr="00AA0F54">
              <w:rPr>
                <w:rFonts w:ascii="Times New Roman" w:hAnsi="Times New Roman" w:cs="Times New Roman"/>
                <w:sz w:val="24"/>
              </w:rPr>
              <w:t xml:space="preserve">ешите тест на сайте </w:t>
            </w:r>
            <w:r w:rsidR="006E05F3"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3" w:history="1">
              <w:r w:rsidR="006E05F3" w:rsidRPr="00AA0F54">
                <w:rPr>
                  <w:rStyle w:val="a8"/>
                  <w:rFonts w:ascii="Times New Roman" w:hAnsi="Times New Roman" w:cs="Times New Roman"/>
                  <w:sz w:val="24"/>
                </w:rPr>
                <w:t>https://videouroki.net/tests/my/</w:t>
              </w:r>
            </w:hyperlink>
            <w:r w:rsidR="006E05F3"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4488" w:rsidRPr="00AA0F5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0A2DC592" w14:textId="77777777" w:rsidR="00DF5CED" w:rsidRPr="00AA0F54" w:rsidRDefault="006E05F3" w:rsidP="006E05F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Инструкция: Зайти на вкладку «Тест» - «Пройти тест» - «Номер теста» </w:t>
            </w:r>
            <w:r w:rsidR="00884488" w:rsidRPr="00AA0F54">
              <w:rPr>
                <w:rFonts w:ascii="Times New Roman" w:hAnsi="Times New Roman" w:cs="Times New Roman"/>
                <w:sz w:val="24"/>
              </w:rPr>
              <w:t>862380381</w:t>
            </w:r>
            <w:r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1B9" w:rsidRPr="00AA0F54">
              <w:rPr>
                <w:rFonts w:ascii="Times New Roman" w:hAnsi="Times New Roman" w:cs="Times New Roman"/>
                <w:sz w:val="24"/>
              </w:rPr>
              <w:t>пройти тест.</w:t>
            </w:r>
          </w:p>
          <w:p w14:paraId="12D07AEE" w14:textId="752EAD7E" w:rsidR="007161B9" w:rsidRPr="00AA0F54" w:rsidRDefault="007161B9" w:rsidP="006E05F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Учтите, время ограничено</w:t>
            </w:r>
          </w:p>
        </w:tc>
        <w:tc>
          <w:tcPr>
            <w:tcW w:w="3260" w:type="dxa"/>
          </w:tcPr>
          <w:p w14:paraId="7B36EDE1" w14:textId="575D07D0" w:rsidR="00B636B2" w:rsidRPr="00AA0F54" w:rsidRDefault="00B636B2" w:rsidP="00B636B2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Тест на </w:t>
            </w:r>
            <w:r w:rsidR="006E05F3" w:rsidRPr="00AA0F54">
              <w:rPr>
                <w:rFonts w:ascii="Times New Roman" w:hAnsi="Times New Roman" w:cs="Times New Roman"/>
                <w:sz w:val="24"/>
              </w:rPr>
              <w:t>сайте</w:t>
            </w:r>
            <w:r w:rsidRPr="00AA0F54">
              <w:rPr>
                <w:rFonts w:ascii="Times New Roman" w:hAnsi="Times New Roman" w:cs="Times New Roman"/>
                <w:sz w:val="24"/>
              </w:rPr>
              <w:t xml:space="preserve"> videouroki</w:t>
            </w:r>
          </w:p>
          <w:p w14:paraId="6308B1A9" w14:textId="75CAAA6B" w:rsidR="00DF5CED" w:rsidRPr="00AA0F54" w:rsidRDefault="00CF2355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Отлично! Вы справились. Результаты сразу известны и вам, и мне.</w:t>
            </w:r>
          </w:p>
        </w:tc>
        <w:tc>
          <w:tcPr>
            <w:tcW w:w="2835" w:type="dxa"/>
          </w:tcPr>
          <w:p w14:paraId="6F5D5652" w14:textId="0C5EAE30" w:rsidR="00DF5CED" w:rsidRPr="00AA0F54" w:rsidRDefault="00EA03BE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6E05F3" w:rsidRPr="00AA0F54">
                <w:rPr>
                  <w:rStyle w:val="a8"/>
                  <w:rFonts w:ascii="Times New Roman" w:hAnsi="Times New Roman" w:cs="Times New Roman"/>
                  <w:sz w:val="24"/>
                </w:rPr>
                <w:t>https://videouroki.net/tests/862380381/</w:t>
              </w:r>
            </w:hyperlink>
          </w:p>
          <w:p w14:paraId="3F36EBE7" w14:textId="77777777" w:rsidR="006E05F3" w:rsidRPr="00AA0F54" w:rsidRDefault="006E05F3" w:rsidP="00C9687B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F9478E2" w14:textId="4013E505" w:rsidR="006E05F3" w:rsidRPr="00AA0F54" w:rsidRDefault="006E05F3" w:rsidP="006E05F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70484" w:rsidRPr="00AA0F54" w14:paraId="1C176A9A" w14:textId="77777777" w:rsidTr="1D36D1C0">
        <w:tc>
          <w:tcPr>
            <w:tcW w:w="1636" w:type="dxa"/>
          </w:tcPr>
          <w:p w14:paraId="2B4B3742" w14:textId="52C7795E" w:rsidR="00C70484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информационный</w:t>
            </w:r>
          </w:p>
        </w:tc>
        <w:tc>
          <w:tcPr>
            <w:tcW w:w="2187" w:type="dxa"/>
          </w:tcPr>
          <w:p w14:paraId="37C87B9A" w14:textId="77777777" w:rsidR="00ED1DC0" w:rsidRPr="00AA0F54" w:rsidRDefault="00ED1DC0" w:rsidP="00ED1DC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Целеполагание. </w:t>
            </w:r>
          </w:p>
          <w:p w14:paraId="5EC5EA63" w14:textId="668259AB" w:rsidR="00CF2355" w:rsidRPr="00AA0F54" w:rsidRDefault="00DA04FD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color w:val="000000"/>
                <w:sz w:val="24"/>
              </w:rPr>
              <w:t xml:space="preserve">Учитель организует деятельность учащихся, чтобы учащиеся </w:t>
            </w:r>
            <w:r w:rsidR="00ED1DC0" w:rsidRPr="00AA0F54">
              <w:rPr>
                <w:rFonts w:ascii="Times New Roman" w:hAnsi="Times New Roman" w:cs="Times New Roman"/>
                <w:color w:val="000000"/>
                <w:sz w:val="24"/>
              </w:rPr>
              <w:t>осознали и приняли</w:t>
            </w:r>
            <w:r w:rsidRPr="00AA0F54">
              <w:rPr>
                <w:rFonts w:ascii="Times New Roman" w:hAnsi="Times New Roman" w:cs="Times New Roman"/>
                <w:color w:val="000000"/>
                <w:sz w:val="24"/>
              </w:rPr>
              <w:t xml:space="preserve"> цели урока/задачи</w:t>
            </w:r>
            <w:r w:rsidR="00ED1DC0" w:rsidRPr="00AA0F54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="00CF2355" w:rsidRPr="00AA0F54">
              <w:rPr>
                <w:rFonts w:ascii="Times New Roman" w:hAnsi="Times New Roman" w:cs="Times New Roman"/>
                <w:sz w:val="24"/>
              </w:rPr>
              <w:t>Фо</w:t>
            </w:r>
            <w:r w:rsidR="007161B9" w:rsidRPr="00AA0F54">
              <w:rPr>
                <w:rFonts w:ascii="Times New Roman" w:hAnsi="Times New Roman" w:cs="Times New Roman"/>
                <w:sz w:val="24"/>
              </w:rPr>
              <w:t>рмулирую</w:t>
            </w:r>
            <w:r w:rsidR="00CF2355" w:rsidRPr="00AA0F54">
              <w:rPr>
                <w:rFonts w:ascii="Times New Roman" w:hAnsi="Times New Roman" w:cs="Times New Roman"/>
                <w:sz w:val="24"/>
              </w:rPr>
              <w:t xml:space="preserve"> цели и задачи урока.</w:t>
            </w:r>
          </w:p>
          <w:p w14:paraId="7F93BC1C" w14:textId="527E27DE" w:rsidR="000D6477" w:rsidRPr="00AA0F54" w:rsidRDefault="007161B9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="00A92A78" w:rsidRPr="00AA0F54">
              <w:rPr>
                <w:rFonts w:ascii="Times New Roman" w:hAnsi="Times New Roman" w:cs="Times New Roman"/>
                <w:color w:val="FF0000"/>
                <w:sz w:val="24"/>
              </w:rPr>
              <w:t xml:space="preserve"> мин</w:t>
            </w:r>
          </w:p>
        </w:tc>
        <w:tc>
          <w:tcPr>
            <w:tcW w:w="1984" w:type="dxa"/>
          </w:tcPr>
          <w:p w14:paraId="2DE5583E" w14:textId="689121ED" w:rsidR="00DA04FD" w:rsidRPr="00AA0F54" w:rsidRDefault="00DA04FD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2770103" w14:textId="77777777" w:rsidR="00DA04FD" w:rsidRPr="00AA0F54" w:rsidRDefault="00DA04FD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627DC66" w14:textId="49D44954" w:rsidR="00C70484" w:rsidRPr="00AA0F54" w:rsidRDefault="00CF2355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Записывают тему урока в тетрадь. Рисуют таблицу</w:t>
            </w:r>
          </w:p>
          <w:p w14:paraId="61A475E8" w14:textId="6EFF9719" w:rsidR="00CF2355" w:rsidRPr="00AA0F54" w:rsidRDefault="00CF2355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«До» и «После»</w:t>
            </w:r>
          </w:p>
        </w:tc>
        <w:tc>
          <w:tcPr>
            <w:tcW w:w="3119" w:type="dxa"/>
          </w:tcPr>
          <w:p w14:paraId="25C098AE" w14:textId="77777777" w:rsidR="00CF2355" w:rsidRPr="00AA0F54" w:rsidRDefault="00CF2355" w:rsidP="00CF2355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Из сотен героев романа только трое стремятся к гармонии, ищут свой путь в жизни: Пьер, Наташа и Андрей. Но только один из них пытается вступить с небом в диалог, найти ответы на мучившие его вопросы. Кто это?</w:t>
            </w:r>
          </w:p>
          <w:p w14:paraId="567B65D7" w14:textId="77777777" w:rsidR="00C70484" w:rsidRPr="00AA0F54" w:rsidRDefault="00CF2355" w:rsidP="00CF2355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Итак, тема урока «Роль неба на пути духовного становления Андрея Болконского». </w:t>
            </w:r>
          </w:p>
          <w:p w14:paraId="3FC08708" w14:textId="77777777" w:rsidR="00CF2355" w:rsidRPr="00AA0F54" w:rsidRDefault="00CF2355" w:rsidP="00CF2355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К концу урока вы будете знать, каким А.Болконский был до и после Аустерлицкого сражения, </w:t>
            </w: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>как поменялось его мировоззрение под влиянием неба.</w:t>
            </w:r>
          </w:p>
          <w:p w14:paraId="65249BAD" w14:textId="4245ADC3" w:rsidR="00CF2355" w:rsidRPr="00AA0F54" w:rsidRDefault="00CF2355" w:rsidP="00CF2355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Нарисуйте в тетради 2 колонки: «До» и «После»</w:t>
            </w:r>
          </w:p>
          <w:p w14:paraId="7D4C294F" w14:textId="27B7583B" w:rsidR="00CF2355" w:rsidRPr="00AA0F54" w:rsidRDefault="00CF2355" w:rsidP="00CF2355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6DD9A858" w14:textId="68B0D87E" w:rsidR="00C70484" w:rsidRPr="00AA0F54" w:rsidRDefault="00A92A78" w:rsidP="00CF2355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>Слайд 4</w:t>
            </w:r>
          </w:p>
        </w:tc>
        <w:tc>
          <w:tcPr>
            <w:tcW w:w="2835" w:type="dxa"/>
          </w:tcPr>
          <w:p w14:paraId="521C207E" w14:textId="694B8A74" w:rsidR="00C70484" w:rsidRPr="00AA0F54" w:rsidRDefault="00A92A78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0B8445" wp14:editId="6E59EB2C">
                  <wp:extent cx="1914525" cy="143589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43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84" w:rsidRPr="00AA0F54" w14:paraId="53128261" w14:textId="77777777" w:rsidTr="1D36D1C0">
        <w:tc>
          <w:tcPr>
            <w:tcW w:w="1636" w:type="dxa"/>
          </w:tcPr>
          <w:p w14:paraId="3A57B4F0" w14:textId="77777777" w:rsidR="0082726C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онный </w:t>
            </w:r>
          </w:p>
          <w:p w14:paraId="62486C05" w14:textId="51C53BC5" w:rsidR="00C70484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Анализ эпизода</w:t>
            </w:r>
          </w:p>
        </w:tc>
        <w:tc>
          <w:tcPr>
            <w:tcW w:w="2187" w:type="dxa"/>
          </w:tcPr>
          <w:p w14:paraId="7EF26E73" w14:textId="593E15EC" w:rsidR="00DA04FD" w:rsidRPr="00AA0F54" w:rsidRDefault="00DA04FD" w:rsidP="00DA04FD">
            <w:pPr>
              <w:shd w:val="clear" w:color="auto" w:fill="FFFFFF"/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A0F54">
              <w:rPr>
                <w:rFonts w:ascii="Times New Roman" w:hAnsi="Times New Roman" w:cs="Times New Roman"/>
                <w:color w:val="000000"/>
                <w:sz w:val="24"/>
              </w:rPr>
              <w:t>Учитель включает учащихся в активную интеллектуальную деятельность; направляет на</w:t>
            </w:r>
            <w:r w:rsidR="00ED1DC0" w:rsidRPr="00AA0F5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A0F54">
              <w:rPr>
                <w:rFonts w:ascii="Times New Roman" w:hAnsi="Times New Roman" w:cs="Times New Roman"/>
                <w:color w:val="000000"/>
                <w:sz w:val="24"/>
              </w:rPr>
              <w:t>поиск  новых знаний  </w:t>
            </w:r>
          </w:p>
          <w:p w14:paraId="3C446644" w14:textId="70D29229" w:rsidR="00ED1DC0" w:rsidRPr="00AA0F54" w:rsidRDefault="00ED1DC0" w:rsidP="00ED1DC0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Организует деятельность детей:</w:t>
            </w:r>
          </w:p>
          <w:p w14:paraId="27140DC1" w14:textId="77777777" w:rsidR="00ED1DC0" w:rsidRPr="00AA0F54" w:rsidRDefault="00ED1DC0" w:rsidP="00ED1DC0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о поиску и обработке информации;</w:t>
            </w:r>
          </w:p>
          <w:p w14:paraId="476070CA" w14:textId="77777777" w:rsidR="00ED1DC0" w:rsidRPr="00AA0F54" w:rsidRDefault="00ED1DC0" w:rsidP="00ED1DC0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обобщению способов действия;</w:t>
            </w:r>
          </w:p>
          <w:p w14:paraId="4011B361" w14:textId="17DDEE34" w:rsidR="00ED1DC0" w:rsidRPr="00AA0F54" w:rsidRDefault="003F4643" w:rsidP="00ED1DC0">
            <w:pPr>
              <w:spacing w:before="0"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="00ED1DC0" w:rsidRPr="00AA0F54">
              <w:rPr>
                <w:rFonts w:ascii="Times New Roman" w:hAnsi="Times New Roman" w:cs="Times New Roman"/>
                <w:color w:val="FF0000"/>
                <w:sz w:val="24"/>
              </w:rPr>
              <w:t xml:space="preserve"> мин</w:t>
            </w:r>
          </w:p>
          <w:p w14:paraId="4101652C" w14:textId="3F55EF6A" w:rsidR="00ED1DC0" w:rsidRPr="00AA0F54" w:rsidRDefault="00ED1DC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B99056E" w14:textId="7805E979" w:rsidR="00C70484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Учащиеся называют и записывают качества Болконского в тетрадь в колонку «ДО». Делают вывод, что это ложные ценности, духовные заблуждения.</w:t>
            </w:r>
          </w:p>
        </w:tc>
        <w:tc>
          <w:tcPr>
            <w:tcW w:w="3119" w:type="dxa"/>
          </w:tcPr>
          <w:p w14:paraId="5654EF5E" w14:textId="77777777" w:rsidR="00C70484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Какие жизненные ценности, цели, убеждения были у Болконского до Аустерлицкого сражения?</w:t>
            </w:r>
          </w:p>
          <w:p w14:paraId="274C8AC4" w14:textId="77777777" w:rsidR="0082726C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Инструкция: напишите в чат качества Андрея Болконского.</w:t>
            </w:r>
          </w:p>
          <w:p w14:paraId="0F34B96C" w14:textId="77777777" w:rsidR="0082726C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3D8AB75F" w14:textId="77777777" w:rsidR="0082726C" w:rsidRPr="00AA0F54" w:rsidRDefault="0082726C" w:rsidP="0082726C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Сделаем вывод: Эти ценности были ложными или истинными?  </w:t>
            </w:r>
          </w:p>
          <w:p w14:paraId="0DA99972" w14:textId="77777777" w:rsidR="00A92A78" w:rsidRPr="00AA0F54" w:rsidRDefault="00A92A78" w:rsidP="0082726C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1299C43A" w14:textId="70014A96" w:rsidR="00A92A78" w:rsidRPr="00AA0F54" w:rsidRDefault="00A92A78" w:rsidP="0082726C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А как сам князь Андрей описывает свои жизненные цели?</w:t>
            </w:r>
          </w:p>
        </w:tc>
        <w:tc>
          <w:tcPr>
            <w:tcW w:w="3260" w:type="dxa"/>
          </w:tcPr>
          <w:p w14:paraId="098FA77D" w14:textId="77777777" w:rsidR="00C70484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Том 1 часть1 глава 1-5</w:t>
            </w:r>
          </w:p>
          <w:p w14:paraId="67191457" w14:textId="77777777" w:rsidR="00694A86" w:rsidRPr="00AA0F54" w:rsidRDefault="00694A86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DDBEF00" w14:textId="709E84B7" w:rsidR="00694A86" w:rsidRPr="00AA0F54" w:rsidRDefault="00694A86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Слайд 5</w:t>
            </w:r>
          </w:p>
        </w:tc>
        <w:tc>
          <w:tcPr>
            <w:tcW w:w="2835" w:type="dxa"/>
          </w:tcPr>
          <w:p w14:paraId="3461D779" w14:textId="2B23CCE9" w:rsidR="00C70484" w:rsidRPr="00AA0F54" w:rsidRDefault="00694A86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78C1C4" wp14:editId="5DDE900E">
                  <wp:extent cx="3067050" cy="2300288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74" cy="23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84" w:rsidRPr="00AA0F54" w14:paraId="3CF2D8B6" w14:textId="77777777" w:rsidTr="1D36D1C0">
        <w:tc>
          <w:tcPr>
            <w:tcW w:w="1636" w:type="dxa"/>
          </w:tcPr>
          <w:p w14:paraId="0FB78278" w14:textId="05B4D3AF" w:rsidR="00C70484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коммуникативный</w:t>
            </w:r>
          </w:p>
        </w:tc>
        <w:tc>
          <w:tcPr>
            <w:tcW w:w="2187" w:type="dxa"/>
          </w:tcPr>
          <w:p w14:paraId="025BA32C" w14:textId="77777777" w:rsidR="00C70484" w:rsidRPr="00AA0F54" w:rsidRDefault="00DA04FD" w:rsidP="00ED1DC0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AA0F54">
              <w:rPr>
                <w:rFonts w:ascii="Times New Roman" w:hAnsi="Times New Roman" w:cs="Times New Roman"/>
                <w:color w:val="000000"/>
                <w:sz w:val="24"/>
              </w:rPr>
              <w:t>учитель способствует возникновению на уроке проблемной ситуации</w:t>
            </w:r>
            <w:r w:rsidR="00ED1DC0" w:rsidRPr="00AA0F54">
              <w:rPr>
                <w:rFonts w:ascii="Times New Roman" w:hAnsi="Times New Roman" w:cs="Times New Roman"/>
                <w:color w:val="000000"/>
                <w:sz w:val="24"/>
              </w:rPr>
              <w:t xml:space="preserve">, которую учащиеся пытаются решить посредством </w:t>
            </w:r>
            <w:r w:rsidR="00ED1DC0" w:rsidRPr="00AA0F5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формулированны</w:t>
            </w:r>
            <w:r w:rsidR="00ED1DC0" w:rsidRPr="00AA0F5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х вопросы, на которые хотелось бы получить ответы</w:t>
            </w:r>
            <w:r w:rsidR="003F4643" w:rsidRPr="00AA0F5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1FC39945" w14:textId="69A9FBC7" w:rsidR="003F4643" w:rsidRPr="00AA0F54" w:rsidRDefault="003F4643" w:rsidP="00ED1DC0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color w:val="FF0000"/>
                <w:sz w:val="24"/>
                <w:shd w:val="clear" w:color="auto" w:fill="FFFFFF"/>
              </w:rPr>
              <w:t>10 мин</w:t>
            </w:r>
          </w:p>
        </w:tc>
        <w:tc>
          <w:tcPr>
            <w:tcW w:w="1984" w:type="dxa"/>
          </w:tcPr>
          <w:p w14:paraId="0562CB0E" w14:textId="0FE1153F" w:rsidR="00694A86" w:rsidRPr="00AA0F54" w:rsidRDefault="00694A86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142F091" w14:textId="77777777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</w:p>
          <w:p w14:paraId="4D601713" w14:textId="296F8B50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Наполеон</w:t>
            </w:r>
          </w:p>
          <w:p w14:paraId="7A621010" w14:textId="77777777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</w:p>
          <w:p w14:paraId="366E10FA" w14:textId="77777777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Он ранен</w:t>
            </w:r>
          </w:p>
          <w:p w14:paraId="378E2980" w14:textId="77777777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</w:p>
          <w:p w14:paraId="63DAF5CE" w14:textId="26ED246C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>Смотрят видеоролик.</w:t>
            </w:r>
          </w:p>
          <w:p w14:paraId="11A3229F" w14:textId="5A3F500D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Думает о небе, смотрит в небо.</w:t>
            </w:r>
          </w:p>
          <w:p w14:paraId="3CB579E3" w14:textId="77777777" w:rsidR="00DA04FD" w:rsidRPr="00AA0F54" w:rsidRDefault="00DA04FD" w:rsidP="00694A86">
            <w:pPr>
              <w:rPr>
                <w:rFonts w:ascii="Times New Roman" w:hAnsi="Times New Roman" w:cs="Times New Roman"/>
                <w:sz w:val="24"/>
              </w:rPr>
            </w:pPr>
          </w:p>
          <w:p w14:paraId="566DE78C" w14:textId="041E2FF9" w:rsidR="00DA04FD" w:rsidRPr="00AA0F54" w:rsidRDefault="00DA04FD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антитеза</w:t>
            </w:r>
          </w:p>
          <w:p w14:paraId="799B24D8" w14:textId="77777777" w:rsidR="00DA04FD" w:rsidRPr="00AA0F54" w:rsidRDefault="00DA04FD" w:rsidP="00694A86">
            <w:pPr>
              <w:rPr>
                <w:rFonts w:ascii="Times New Roman" w:hAnsi="Times New Roman" w:cs="Times New Roman"/>
                <w:sz w:val="24"/>
              </w:rPr>
            </w:pPr>
          </w:p>
          <w:p w14:paraId="77DF8861" w14:textId="77777777" w:rsidR="00DA04FD" w:rsidRPr="00AA0F54" w:rsidRDefault="00DA04FD" w:rsidP="00694A86">
            <w:pPr>
              <w:rPr>
                <w:rFonts w:ascii="Times New Roman" w:hAnsi="Times New Roman" w:cs="Times New Roman"/>
                <w:sz w:val="24"/>
              </w:rPr>
            </w:pPr>
          </w:p>
          <w:p w14:paraId="557FE826" w14:textId="77777777" w:rsidR="00DA04FD" w:rsidRPr="00AA0F54" w:rsidRDefault="00DA04FD" w:rsidP="00694A86">
            <w:pPr>
              <w:rPr>
                <w:rFonts w:ascii="Times New Roman" w:hAnsi="Times New Roman" w:cs="Times New Roman"/>
                <w:sz w:val="24"/>
              </w:rPr>
            </w:pPr>
          </w:p>
          <w:p w14:paraId="06527EE7" w14:textId="5BA0C5FF" w:rsidR="00340E00" w:rsidRPr="00AA0F54" w:rsidRDefault="00340E00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Небо – стремление к новому, к вечному и т.п.</w:t>
            </w:r>
          </w:p>
          <w:p w14:paraId="41D8AE70" w14:textId="6219C422" w:rsidR="00340E00" w:rsidRPr="00AA0F54" w:rsidRDefault="00340E00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Всё пустое.</w:t>
            </w:r>
          </w:p>
          <w:p w14:paraId="76096C04" w14:textId="7E9CD880" w:rsidR="00340E00" w:rsidRPr="00AA0F54" w:rsidRDefault="00340E00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О семейной жизни, покое, тишине</w:t>
            </w:r>
          </w:p>
          <w:p w14:paraId="6B6AA5A4" w14:textId="2278491E" w:rsidR="00340E00" w:rsidRPr="00AA0F54" w:rsidRDefault="00340E00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Его нет. Разочаровался.</w:t>
            </w:r>
          </w:p>
          <w:p w14:paraId="05A1A615" w14:textId="0F711AEB" w:rsidR="00340E00" w:rsidRPr="00AA0F54" w:rsidRDefault="00340E00" w:rsidP="00694A86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запись вывода в колонку «После»</w:t>
            </w:r>
          </w:p>
          <w:p w14:paraId="01225EB9" w14:textId="568D787E" w:rsidR="00340E00" w:rsidRPr="00AA0F54" w:rsidRDefault="00DA04FD" w:rsidP="00DA04F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Ребята наблюдают, как поменялись жизненные приоритеты Болконского.</w:t>
            </w:r>
          </w:p>
          <w:p w14:paraId="1A3CA589" w14:textId="3CC8E73B" w:rsidR="00694A86" w:rsidRPr="00AA0F54" w:rsidRDefault="00694A86" w:rsidP="00694A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3F8FC20B" w14:textId="7F74C3DB" w:rsidR="00C70484" w:rsidRPr="00AA0F54" w:rsidRDefault="0082726C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>Продолжим наблюдения над кн.Болконским</w:t>
            </w:r>
            <w:r w:rsidR="00A92A78" w:rsidRPr="00AA0F54">
              <w:rPr>
                <w:rFonts w:ascii="Times New Roman" w:hAnsi="Times New Roman" w:cs="Times New Roman"/>
                <w:sz w:val="24"/>
              </w:rPr>
              <w:t xml:space="preserve"> после Аустерлицкого сражения</w:t>
            </w:r>
            <w:r w:rsidRPr="00AA0F54">
              <w:rPr>
                <w:rFonts w:ascii="Times New Roman" w:hAnsi="Times New Roman" w:cs="Times New Roman"/>
                <w:sz w:val="24"/>
              </w:rPr>
              <w:t>.</w:t>
            </w:r>
          </w:p>
          <w:p w14:paraId="40CB8D68" w14:textId="77777777" w:rsidR="00694A86" w:rsidRPr="00AA0F54" w:rsidRDefault="00694A86" w:rsidP="00694A8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Какой исторической личностью восхищается кн.Андрей? кто его кумир?</w:t>
            </w:r>
          </w:p>
          <w:p w14:paraId="0ADE1E04" w14:textId="5BFC9D01" w:rsidR="00694A86" w:rsidRPr="00AA0F54" w:rsidRDefault="00694A86" w:rsidP="00694A86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Что происходит с князем Андреем во время битвы?</w:t>
            </w:r>
          </w:p>
          <w:p w14:paraId="20AD51AA" w14:textId="300BA860" w:rsidR="00694A86" w:rsidRPr="00AA0F54" w:rsidRDefault="00694A86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546FDF95" w14:textId="77777777" w:rsidR="0082726C" w:rsidRPr="00AA0F54" w:rsidRDefault="00694A86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 xml:space="preserve">-Посмотрите видеофрагмент. </w:t>
            </w:r>
          </w:p>
          <w:p w14:paraId="49EEF42A" w14:textId="77777777" w:rsidR="00694A86" w:rsidRPr="00AA0F54" w:rsidRDefault="00694A86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О чем думает кн.Андрей? Куда устремлен его взгляд?</w:t>
            </w:r>
          </w:p>
          <w:p w14:paraId="42DA3877" w14:textId="1911CD03" w:rsidR="00DA04FD" w:rsidRPr="00AA0F54" w:rsidRDefault="00DA04FD" w:rsidP="00DA04FD">
            <w:pPr>
              <w:pStyle w:val="af1"/>
              <w:jc w:val="both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 князь Андрей лежит на земле, но стремится к небу. </w:t>
            </w:r>
          </w:p>
          <w:p w14:paraId="48B4F84F" w14:textId="77777777" w:rsidR="00DA04FD" w:rsidRPr="00AA0F54" w:rsidRDefault="00DA04FD" w:rsidP="00DA04FD">
            <w:pPr>
              <w:pStyle w:val="af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8822A7" w14:textId="41E4324F" w:rsidR="00DA04FD" w:rsidRPr="00AA0F54" w:rsidRDefault="00DA04FD" w:rsidP="00DA04FD">
            <w:pPr>
              <w:pStyle w:val="af1"/>
              <w:jc w:val="both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-Какой художественный прием используется в этом эпизоде </w:t>
            </w:r>
          </w:p>
          <w:p w14:paraId="6D085242" w14:textId="27FA89E0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37812ACB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9FDDDE6" w14:textId="77777777" w:rsidR="00694A86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 Почему именно небо использует Толстой, чтобы показать духовное обновление героя?</w:t>
            </w:r>
          </w:p>
          <w:p w14:paraId="118641C4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Какая ключевая мысль в монологе?</w:t>
            </w:r>
          </w:p>
          <w:p w14:paraId="03CCDBA4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О чем мечтает Болконский сейчас?</w:t>
            </w:r>
          </w:p>
          <w:p w14:paraId="6512C7D1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B99D651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А что с кумиром?</w:t>
            </w:r>
          </w:p>
          <w:p w14:paraId="57BFDA22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76203C2A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6F9DDD6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-Делаем вывод: Что поменяло мировоззрение Болконского? Какие у него сейчас жизненные цели?</w:t>
            </w:r>
          </w:p>
          <w:p w14:paraId="34CE0A41" w14:textId="256D327F" w:rsidR="00DA04FD" w:rsidRPr="00AA0F54" w:rsidRDefault="00DA04FD" w:rsidP="00DA04FD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F61EDE9" w14:textId="77777777" w:rsidR="00C70484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>Видеофрагмент с Ютуб</w:t>
            </w:r>
          </w:p>
          <w:p w14:paraId="6AF10AF6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3C3E815E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4F5D2AF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5A04DC1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11D3B836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024EB3F5" w14:textId="77777777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62EBF3C5" w14:textId="12905C9C" w:rsidR="00340E00" w:rsidRPr="00AA0F54" w:rsidRDefault="00340E00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Слайд 6</w:t>
            </w:r>
          </w:p>
        </w:tc>
        <w:tc>
          <w:tcPr>
            <w:tcW w:w="2835" w:type="dxa"/>
          </w:tcPr>
          <w:p w14:paraId="555911E9" w14:textId="5CAD636C" w:rsidR="00340E00" w:rsidRPr="00AA0F54" w:rsidRDefault="00EA03BE" w:rsidP="00340E00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340E00" w:rsidRPr="00AA0F54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v=hE76POterlg&amp;t=4s</w:t>
              </w:r>
            </w:hyperlink>
            <w:r w:rsidR="00340E00"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63AF1A7" w14:textId="35675FD4" w:rsidR="00C70484" w:rsidRPr="00AA0F54" w:rsidRDefault="00340E00" w:rsidP="00340E00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59D40F59" wp14:editId="4329B15D">
                  <wp:extent cx="2603500" cy="1952625"/>
                  <wp:effectExtent l="0" t="0" r="635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21" cy="195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484" w:rsidRPr="00AA0F54" w14:paraId="188AA733" w14:textId="77777777" w:rsidTr="002115F8">
        <w:tc>
          <w:tcPr>
            <w:tcW w:w="1636" w:type="dxa"/>
          </w:tcPr>
          <w:p w14:paraId="512DDF85" w14:textId="108F6F35" w:rsidR="00ED1DC0" w:rsidRPr="00AA0F54" w:rsidRDefault="00ED1DC0" w:rsidP="00ED1DC0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lastRenderedPageBreak/>
              <w:t>информационный (содержание урока),</w:t>
            </w:r>
          </w:p>
          <w:p w14:paraId="7D151B92" w14:textId="67E4D857" w:rsidR="00C70484" w:rsidRPr="00AA0F54" w:rsidRDefault="00ED1DC0" w:rsidP="00ED1DC0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контрольный</w:t>
            </w:r>
          </w:p>
        </w:tc>
        <w:tc>
          <w:tcPr>
            <w:tcW w:w="2187" w:type="dxa"/>
          </w:tcPr>
          <w:p w14:paraId="424E20FE" w14:textId="77777777" w:rsidR="00C70484" w:rsidRPr="00AA0F54" w:rsidRDefault="00DA04FD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Организация этапа рефлексии</w:t>
            </w:r>
          </w:p>
          <w:p w14:paraId="4A548B3C" w14:textId="77777777" w:rsidR="003F4643" w:rsidRPr="00AA0F54" w:rsidRDefault="003F4643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2DCFA0CF" w14:textId="7E15678A" w:rsidR="003F4643" w:rsidRPr="00AA0F54" w:rsidRDefault="003F4643" w:rsidP="00C70484">
            <w:pPr>
              <w:spacing w:before="0" w:after="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5 мин</w:t>
            </w:r>
          </w:p>
          <w:p w14:paraId="33649E15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518BBF80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6E1572D5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72E4BA16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3283A942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42EFC825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7A962CD5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147F3620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56A638E0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668B6834" w14:textId="77777777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7D58BF12" w14:textId="0D29775F" w:rsidR="003F4643" w:rsidRPr="00AA0F54" w:rsidRDefault="003F4643" w:rsidP="003F4643">
            <w:pPr>
              <w:rPr>
                <w:rFonts w:ascii="Times New Roman" w:hAnsi="Times New Roman" w:cs="Times New Roman"/>
                <w:sz w:val="24"/>
              </w:rPr>
            </w:pPr>
          </w:p>
          <w:p w14:paraId="5EE4CD73" w14:textId="77777777" w:rsidR="003F4643" w:rsidRPr="00AA0F54" w:rsidRDefault="003F4643" w:rsidP="003F464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Написание эссе -</w:t>
            </w:r>
            <w:r w:rsidRPr="00AA0F54">
              <w:rPr>
                <w:rFonts w:ascii="Times New Roman" w:hAnsi="Times New Roman" w:cs="Times New Roman"/>
                <w:color w:val="FF0000"/>
                <w:sz w:val="24"/>
              </w:rPr>
              <w:t>10 мин</w:t>
            </w:r>
          </w:p>
          <w:p w14:paraId="0AAA8E05" w14:textId="77777777" w:rsidR="007161B9" w:rsidRPr="00AA0F54" w:rsidRDefault="007161B9" w:rsidP="003F464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AD5413F" w14:textId="7FAA9768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роверка работ с комментированием на следующем уроке</w:t>
            </w:r>
          </w:p>
        </w:tc>
        <w:tc>
          <w:tcPr>
            <w:tcW w:w="1984" w:type="dxa"/>
          </w:tcPr>
          <w:p w14:paraId="1158E6EA" w14:textId="77A1FB02" w:rsidR="007161B9" w:rsidRPr="00AA0F54" w:rsidRDefault="00DA04FD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color w:val="000000"/>
                <w:sz w:val="24"/>
              </w:rPr>
              <w:t>осознание учеником и воспроизведение в речи того, что нового он узнал и чему научился на уроке</w:t>
            </w:r>
          </w:p>
          <w:p w14:paraId="329FFDF4" w14:textId="77777777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</w:p>
          <w:p w14:paraId="71F62A33" w14:textId="77777777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</w:p>
          <w:p w14:paraId="0B8F109F" w14:textId="77777777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</w:p>
          <w:p w14:paraId="04943BD4" w14:textId="77777777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</w:p>
          <w:p w14:paraId="21B7F68F" w14:textId="77777777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</w:p>
          <w:p w14:paraId="5DF84D6E" w14:textId="77777777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</w:p>
          <w:p w14:paraId="1C2760E2" w14:textId="19BF5014" w:rsidR="007161B9" w:rsidRPr="00AA0F54" w:rsidRDefault="007161B9" w:rsidP="007161B9">
            <w:pPr>
              <w:rPr>
                <w:rFonts w:ascii="Times New Roman" w:hAnsi="Times New Roman" w:cs="Times New Roman"/>
                <w:sz w:val="24"/>
              </w:rPr>
            </w:pPr>
          </w:p>
          <w:p w14:paraId="68D6CCF8" w14:textId="77777777" w:rsidR="00C70484" w:rsidRPr="00AA0F54" w:rsidRDefault="00C70484" w:rsidP="007161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82410E" w14:textId="77777777" w:rsidR="007161B9" w:rsidRPr="00AA0F54" w:rsidRDefault="007161B9" w:rsidP="007161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6FBDF2" w14:textId="0A420232" w:rsidR="007161B9" w:rsidRPr="00AA0F54" w:rsidRDefault="00BA6ED9" w:rsidP="007161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Учащиеся пишут эссе</w:t>
            </w:r>
            <w:r w:rsidR="007161B9" w:rsidRPr="00AA0F54">
              <w:rPr>
                <w:rFonts w:ascii="Times New Roman" w:hAnsi="Times New Roman" w:cs="Times New Roman"/>
                <w:sz w:val="24"/>
              </w:rPr>
              <w:t xml:space="preserve">. Отправляют его на электронную почту учителя </w:t>
            </w:r>
            <w:hyperlink r:id="rId19" w:history="1">
              <w:r w:rsidR="002E46CC" w:rsidRPr="00AA0F5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alievaolga</w:t>
              </w:r>
              <w:r w:rsidR="002E46CC" w:rsidRPr="00AA0F54">
                <w:rPr>
                  <w:rStyle w:val="a8"/>
                  <w:rFonts w:ascii="Times New Roman" w:hAnsi="Times New Roman" w:cs="Times New Roman"/>
                  <w:sz w:val="24"/>
                </w:rPr>
                <w:t>@</w:t>
              </w:r>
              <w:r w:rsidR="002E46CC" w:rsidRPr="00AA0F5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inbox</w:t>
              </w:r>
              <w:r w:rsidR="002E46CC" w:rsidRPr="00AA0F54">
                <w:rPr>
                  <w:rStyle w:val="a8"/>
                  <w:rFonts w:ascii="Times New Roman" w:hAnsi="Times New Roman" w:cs="Times New Roman"/>
                  <w:sz w:val="24"/>
                </w:rPr>
                <w:t>.</w:t>
              </w:r>
              <w:r w:rsidR="002E46CC" w:rsidRPr="00AA0F54">
                <w:rPr>
                  <w:rStyle w:val="a8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2E46CC"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9" w:type="dxa"/>
          </w:tcPr>
          <w:p w14:paraId="0BBB3DC5" w14:textId="4CCC504E" w:rsidR="00C70484" w:rsidRPr="00AA0F54" w:rsidRDefault="006D6528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Вернемся к поговоркам, которые мы анализировали в</w:t>
            </w:r>
            <w:r w:rsidR="007161B9"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0F54">
              <w:rPr>
                <w:rFonts w:ascii="Times New Roman" w:hAnsi="Times New Roman" w:cs="Times New Roman"/>
                <w:sz w:val="24"/>
              </w:rPr>
              <w:t xml:space="preserve">начале урока. </w:t>
            </w:r>
          </w:p>
          <w:p w14:paraId="2DCA7B13" w14:textId="77777777" w:rsidR="003F4643" w:rsidRPr="00AA0F54" w:rsidRDefault="006D6528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Выберете ту, которая, по –вашему мнению, характеризует Андрея Болконского после открытия им неба, обретения им смысла жизни.</w:t>
            </w:r>
          </w:p>
          <w:p w14:paraId="7AA52119" w14:textId="77777777" w:rsidR="003F4643" w:rsidRPr="00AA0F54" w:rsidRDefault="003F4643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</w:p>
          <w:p w14:paraId="420A78E3" w14:textId="4BE06590" w:rsidR="006D6528" w:rsidRPr="00AA0F54" w:rsidRDefault="006D6528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D724B07" w14:textId="0D9D58C7" w:rsidR="003F4643" w:rsidRPr="00AA0F54" w:rsidRDefault="007161B9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 xml:space="preserve">Творческое </w:t>
            </w:r>
            <w:r w:rsidR="003F4643" w:rsidRPr="00AA0F54">
              <w:rPr>
                <w:rFonts w:ascii="Times New Roman" w:hAnsi="Times New Roman" w:cs="Times New Roman"/>
                <w:sz w:val="24"/>
              </w:rPr>
              <w:t xml:space="preserve">задание: напишите </w:t>
            </w:r>
            <w:r w:rsidR="00BA6ED9" w:rsidRPr="00AA0F54">
              <w:rPr>
                <w:rFonts w:ascii="Times New Roman" w:hAnsi="Times New Roman" w:cs="Times New Roman"/>
                <w:sz w:val="24"/>
              </w:rPr>
              <w:t>эссе</w:t>
            </w:r>
            <w:r w:rsidR="003F4643" w:rsidRPr="00AA0F54">
              <w:rPr>
                <w:rFonts w:ascii="Times New Roman" w:hAnsi="Times New Roman" w:cs="Times New Roman"/>
                <w:sz w:val="24"/>
              </w:rPr>
              <w:t>. Темой будет являться сама пословица.</w:t>
            </w:r>
          </w:p>
          <w:p w14:paraId="0EFB59CB" w14:textId="77777777" w:rsidR="003F4643" w:rsidRPr="00AA0F54" w:rsidRDefault="003F4643" w:rsidP="003F464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Напомню, что эссе— это сочинение небольшого объёма и свободной композиции. Эссе выражает индивидуальные впечатления и соображения автора по конкретному поводу или предмету.</w:t>
            </w:r>
          </w:p>
          <w:p w14:paraId="1A9F5DF3" w14:textId="634065CC" w:rsidR="003F4643" w:rsidRPr="00AA0F54" w:rsidRDefault="003F4643" w:rsidP="003F4643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Постарайтесь высказать своё личное мнение по образу Андрея Болконского. При работе с эссе пользуйтесь таблицей, заполненной в ходе урока</w:t>
            </w:r>
            <w:r w:rsidRPr="00AA0F54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AA0F54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3260" w:type="dxa"/>
          </w:tcPr>
          <w:p w14:paraId="6EE3FCEE" w14:textId="119E94B2" w:rsidR="00C70484" w:rsidRPr="00AA0F54" w:rsidRDefault="006D6528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sz w:val="24"/>
              </w:rPr>
              <w:t>Слайд 2</w:t>
            </w:r>
          </w:p>
        </w:tc>
        <w:tc>
          <w:tcPr>
            <w:tcW w:w="2835" w:type="dxa"/>
          </w:tcPr>
          <w:p w14:paraId="3B6B2581" w14:textId="43E2E7D2" w:rsidR="00C70484" w:rsidRPr="00AA0F54" w:rsidRDefault="006D6528" w:rsidP="00C70484">
            <w:pPr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AA0F54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2E43A6E" wp14:editId="5BE1ADAF">
                  <wp:extent cx="3305174" cy="247888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47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F29E8" w14:textId="77777777" w:rsidR="002133BA" w:rsidRPr="00AA0F54" w:rsidRDefault="002133BA" w:rsidP="00D872EA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3B7B4B86" w14:textId="77777777" w:rsidR="00D872EA" w:rsidRPr="00AA0F54" w:rsidRDefault="00D872EA" w:rsidP="00D872EA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3A0FF5F2" w14:textId="77777777" w:rsidR="00BD3F8C" w:rsidRPr="00AA0F54" w:rsidRDefault="00BD3F8C" w:rsidP="00BD3F8C">
      <w:pPr>
        <w:spacing w:before="0" w:after="200" w:line="276" w:lineRule="auto"/>
        <w:rPr>
          <w:sz w:val="24"/>
        </w:rPr>
        <w:sectPr w:rsidR="00BD3F8C" w:rsidRPr="00AA0F54" w:rsidSect="00BD3F8C">
          <w:pgSz w:w="16838" w:h="11906" w:orient="landscape"/>
          <w:pgMar w:top="1239" w:right="709" w:bottom="851" w:left="1134" w:header="709" w:footer="709" w:gutter="0"/>
          <w:cols w:space="708"/>
          <w:titlePg/>
          <w:docGrid w:linePitch="381"/>
        </w:sectPr>
      </w:pPr>
    </w:p>
    <w:p w14:paraId="52FF603B" w14:textId="10E5BA63" w:rsidR="00BD3F8C" w:rsidRPr="00AA0F54" w:rsidRDefault="00BD3F8C" w:rsidP="00AA0F54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AA0F54">
        <w:rPr>
          <w:sz w:val="24"/>
        </w:rPr>
        <w:lastRenderedPageBreak/>
        <w:t xml:space="preserve"> Педагогическая рефлексия «Возможность достижения запланированного результата через заплан</w:t>
      </w:r>
      <w:r w:rsidR="00BA6ED9" w:rsidRPr="00AA0F54">
        <w:rPr>
          <w:sz w:val="24"/>
        </w:rPr>
        <w:t xml:space="preserve">ированные виды деятельности» </w:t>
      </w:r>
    </w:p>
    <w:p w14:paraId="7D54E4D1" w14:textId="2C80DA85" w:rsidR="008D74FF" w:rsidRPr="00AA0F54" w:rsidRDefault="00BA6ED9" w:rsidP="00AA0F54">
      <w:pPr>
        <w:ind w:firstLine="567"/>
        <w:jc w:val="both"/>
        <w:rPr>
          <w:sz w:val="24"/>
          <w:shd w:val="clear" w:color="auto" w:fill="FFFFFF"/>
        </w:rPr>
      </w:pPr>
      <w:r w:rsidRPr="00AA0F54">
        <w:rPr>
          <w:sz w:val="24"/>
        </w:rPr>
        <w:t xml:space="preserve">Цель урока – это </w:t>
      </w:r>
      <w:r w:rsidR="008D74FF" w:rsidRPr="00AA0F54">
        <w:rPr>
          <w:sz w:val="24"/>
          <w:shd w:val="clear" w:color="auto" w:fill="FFFFFF"/>
        </w:rPr>
        <w:t>предвосхищаемый, заранее </w:t>
      </w:r>
      <w:r w:rsidR="008D74FF" w:rsidRPr="00AA0F54">
        <w:rPr>
          <w:bCs/>
          <w:sz w:val="24"/>
          <w:shd w:val="clear" w:color="auto" w:fill="FFFFFF"/>
        </w:rPr>
        <w:t>запланированный</w:t>
      </w:r>
      <w:r w:rsidR="008D74FF" w:rsidRPr="00AA0F54">
        <w:rPr>
          <w:sz w:val="24"/>
          <w:shd w:val="clear" w:color="auto" w:fill="FFFFFF"/>
        </w:rPr>
        <w:t> </w:t>
      </w:r>
      <w:r w:rsidR="008D74FF" w:rsidRPr="00AA0F54">
        <w:rPr>
          <w:bCs/>
          <w:sz w:val="24"/>
          <w:shd w:val="clear" w:color="auto" w:fill="FFFFFF"/>
        </w:rPr>
        <w:t>результат</w:t>
      </w:r>
      <w:r w:rsidR="008D74FF" w:rsidRPr="00AA0F54">
        <w:rPr>
          <w:sz w:val="24"/>
          <w:shd w:val="clear" w:color="auto" w:fill="FFFFFF"/>
        </w:rPr>
        <w:t> </w:t>
      </w:r>
      <w:r w:rsidR="008D74FF" w:rsidRPr="00AA0F54">
        <w:rPr>
          <w:bCs/>
          <w:sz w:val="24"/>
          <w:shd w:val="clear" w:color="auto" w:fill="FFFFFF"/>
        </w:rPr>
        <w:t>деятельности</w:t>
      </w:r>
      <w:r w:rsidR="008D74FF" w:rsidRPr="00AA0F54">
        <w:rPr>
          <w:sz w:val="24"/>
          <w:shd w:val="clear" w:color="auto" w:fill="FFFFFF"/>
        </w:rPr>
        <w:t>, который должен быть достигнут не только учителем, но и учащимися в конце </w:t>
      </w:r>
      <w:r w:rsidR="008D74FF" w:rsidRPr="00AA0F54">
        <w:rPr>
          <w:bCs/>
          <w:sz w:val="24"/>
          <w:shd w:val="clear" w:color="auto" w:fill="FFFFFF"/>
        </w:rPr>
        <w:t>урока</w:t>
      </w:r>
      <w:r w:rsidR="008D74FF" w:rsidRPr="00AA0F54">
        <w:rPr>
          <w:sz w:val="24"/>
          <w:shd w:val="clear" w:color="auto" w:fill="FFFFFF"/>
        </w:rPr>
        <w:t>.</w:t>
      </w:r>
    </w:p>
    <w:p w14:paraId="3CE4D4C3" w14:textId="0BB1A33E" w:rsidR="00C301B1" w:rsidRPr="00AA0F54" w:rsidRDefault="00C301B1" w:rsidP="00AA0F54">
      <w:pPr>
        <w:ind w:firstLine="567"/>
        <w:jc w:val="both"/>
        <w:rPr>
          <w:sz w:val="24"/>
          <w:shd w:val="clear" w:color="auto" w:fill="FFFFFF"/>
        </w:rPr>
      </w:pPr>
      <w:r w:rsidRPr="00AA0F54">
        <w:rPr>
          <w:sz w:val="24"/>
        </w:rPr>
        <w:t xml:space="preserve">Использование образовательных </w:t>
      </w:r>
      <w:r w:rsidR="007123CA" w:rsidRPr="00AA0F54">
        <w:rPr>
          <w:sz w:val="24"/>
        </w:rPr>
        <w:t>интернет-</w:t>
      </w:r>
      <w:r w:rsidRPr="00AA0F54">
        <w:rPr>
          <w:sz w:val="24"/>
        </w:rPr>
        <w:t>ресурсов в практике учителя дает возможность разнообразить используемые учебные материалы, организовать учебную деятельность учащихся с учетом их индивидуальных особенностей, что в значительной степени приводит к повышению эффективности образовательного процесса в целом. Принципы гибкости, модульности и интерактивности, положенные в основу построения дистанционного урока, дают возможность организации учебного процесса на основе индивидуальной образовательной траектории, реализовывать дифференцированный подход к учащимся с разным уровнем готовности к обучению, тем самым, создавая адаптивную систему обучения.</w:t>
      </w:r>
    </w:p>
    <w:p w14:paraId="7C162A97" w14:textId="412F407E" w:rsidR="0079338B" w:rsidRPr="00AA0F54" w:rsidRDefault="0079338B" w:rsidP="00AA0F54">
      <w:pPr>
        <w:ind w:firstLine="567"/>
        <w:jc w:val="both"/>
        <w:rPr>
          <w:bCs/>
          <w:sz w:val="24"/>
        </w:rPr>
      </w:pPr>
      <w:r w:rsidRPr="00AA0F54">
        <w:rPr>
          <w:bCs/>
          <w:iCs/>
          <w:sz w:val="24"/>
        </w:rPr>
        <w:t>Первостепенная цель для меня на этом уроке: пока</w:t>
      </w:r>
      <w:r w:rsidR="00AA0F54" w:rsidRPr="00AA0F54">
        <w:rPr>
          <w:bCs/>
          <w:iCs/>
          <w:sz w:val="24"/>
        </w:rPr>
        <w:t>зать детям значимость художественной детали как средства раскрытия внутреннего мира героя.</w:t>
      </w:r>
    </w:p>
    <w:p w14:paraId="796CD8A4" w14:textId="4464BF36" w:rsidR="0079338B" w:rsidRPr="00AA0F54" w:rsidRDefault="00AA0F54" w:rsidP="00AA0F54">
      <w:pPr>
        <w:ind w:firstLine="567"/>
        <w:jc w:val="both"/>
        <w:rPr>
          <w:bCs/>
          <w:sz w:val="24"/>
          <w:u w:val="single"/>
        </w:rPr>
      </w:pPr>
      <w:r w:rsidRPr="00AA0F54">
        <w:rPr>
          <w:bCs/>
          <w:iCs/>
          <w:sz w:val="24"/>
          <w:u w:val="single"/>
        </w:rPr>
        <w:t>Цель: с</w:t>
      </w:r>
      <w:r w:rsidR="0079338B" w:rsidRPr="00AA0F54">
        <w:rPr>
          <w:bCs/>
          <w:iCs/>
          <w:sz w:val="24"/>
          <w:u w:val="single"/>
        </w:rPr>
        <w:t>оздание условий для доказательства того, что образ неба как художественная деталь играет важную роль в духовном становлении Андрея Болконского</w:t>
      </w:r>
    </w:p>
    <w:p w14:paraId="24A6AA9A" w14:textId="556A638C" w:rsidR="0079338B" w:rsidRPr="00AA0F54" w:rsidRDefault="0079338B" w:rsidP="00AA0F54">
      <w:pPr>
        <w:ind w:firstLine="567"/>
        <w:jc w:val="both"/>
        <w:rPr>
          <w:sz w:val="24"/>
        </w:rPr>
      </w:pPr>
      <w:r w:rsidRPr="00AA0F54">
        <w:rPr>
          <w:sz w:val="24"/>
        </w:rPr>
        <w:t>В ходе дистанционного урока ребята работают с раз</w:t>
      </w:r>
      <w:r w:rsidR="00BA6ED9" w:rsidRPr="00AA0F54">
        <w:rPr>
          <w:sz w:val="24"/>
        </w:rPr>
        <w:t>личными текстами: художественным, публицистическим</w:t>
      </w:r>
      <w:r w:rsidR="00BA6ED9" w:rsidRPr="00AA0F54">
        <w:rPr>
          <w:sz w:val="24"/>
        </w:rPr>
        <w:t xml:space="preserve"> (эссе</w:t>
      </w:r>
      <w:r w:rsidR="00BA6ED9" w:rsidRPr="00AA0F54">
        <w:rPr>
          <w:sz w:val="24"/>
        </w:rPr>
        <w:t>) поговорками</w:t>
      </w:r>
      <w:r w:rsidRPr="00AA0F54">
        <w:rPr>
          <w:sz w:val="24"/>
        </w:rPr>
        <w:t>, видеофрагмент</w:t>
      </w:r>
      <w:r w:rsidR="00BA6ED9" w:rsidRPr="00AA0F54">
        <w:rPr>
          <w:sz w:val="24"/>
        </w:rPr>
        <w:t>ом. Работа с текстами</w:t>
      </w:r>
      <w:r w:rsidRPr="00AA0F54">
        <w:rPr>
          <w:sz w:val="24"/>
        </w:rPr>
        <w:t xml:space="preserve"> простроена таким образом, чтобы вызвать у учащихся интерес, но при этом избежать переутомления. </w:t>
      </w:r>
    </w:p>
    <w:p w14:paraId="3AC6AE98" w14:textId="25FD8987" w:rsidR="006342A1" w:rsidRPr="00AA0F54" w:rsidRDefault="00BA6ED9" w:rsidP="00AA0F54">
      <w:pPr>
        <w:ind w:firstLine="567"/>
        <w:jc w:val="both"/>
        <w:rPr>
          <w:sz w:val="24"/>
        </w:rPr>
      </w:pPr>
      <w:r w:rsidRPr="00AA0F54">
        <w:rPr>
          <w:sz w:val="24"/>
        </w:rPr>
        <w:t>Виды работ</w:t>
      </w:r>
      <w:r w:rsidR="0079338B" w:rsidRPr="00AA0F54">
        <w:rPr>
          <w:sz w:val="24"/>
        </w:rPr>
        <w:t xml:space="preserve"> черед</w:t>
      </w:r>
      <w:r w:rsidRPr="00AA0F54">
        <w:rPr>
          <w:sz w:val="24"/>
        </w:rPr>
        <w:t>уются.  Используются</w:t>
      </w:r>
      <w:r w:rsidR="0079338B" w:rsidRPr="00AA0F54">
        <w:rPr>
          <w:sz w:val="24"/>
        </w:rPr>
        <w:t xml:space="preserve"> приемы смыслового чтения, исследовательская работа</w:t>
      </w:r>
      <w:r w:rsidR="008F43F2" w:rsidRPr="00AA0F54">
        <w:rPr>
          <w:sz w:val="24"/>
        </w:rPr>
        <w:t xml:space="preserve"> (анализ эпизодов)</w:t>
      </w:r>
      <w:r w:rsidRPr="00AA0F54">
        <w:rPr>
          <w:sz w:val="24"/>
        </w:rPr>
        <w:t xml:space="preserve">, </w:t>
      </w:r>
      <w:r w:rsidR="0079338B" w:rsidRPr="00AA0F54">
        <w:rPr>
          <w:sz w:val="24"/>
        </w:rPr>
        <w:t>интерпретация текста, выделение главной и второстепенной информации;</w:t>
      </w:r>
      <w:r w:rsidR="006342A1" w:rsidRPr="00AA0F54">
        <w:rPr>
          <w:sz w:val="24"/>
        </w:rPr>
        <w:t xml:space="preserve"> </w:t>
      </w:r>
      <w:r w:rsidR="0079338B" w:rsidRPr="00AA0F54">
        <w:rPr>
          <w:sz w:val="24"/>
        </w:rPr>
        <w:t>выявление разных жизненных позиций героев и их совпадение с со</w:t>
      </w:r>
      <w:r w:rsidR="006342A1" w:rsidRPr="00AA0F54">
        <w:rPr>
          <w:sz w:val="24"/>
        </w:rPr>
        <w:t>бственными убеждениями, создание психологического портрета героя, создание сравнительной таблицы.</w:t>
      </w:r>
      <w:r w:rsidR="008F43F2" w:rsidRPr="00AA0F54">
        <w:rPr>
          <w:sz w:val="24"/>
        </w:rPr>
        <w:t xml:space="preserve"> </w:t>
      </w:r>
      <w:r w:rsidR="006342A1" w:rsidRPr="00AA0F54">
        <w:rPr>
          <w:sz w:val="24"/>
        </w:rPr>
        <w:t xml:space="preserve">Особое внимание </w:t>
      </w:r>
      <w:r w:rsidR="00AA0F54" w:rsidRPr="00AA0F54">
        <w:rPr>
          <w:sz w:val="24"/>
        </w:rPr>
        <w:t>уделено</w:t>
      </w:r>
      <w:r w:rsidR="006342A1" w:rsidRPr="00AA0F54">
        <w:rPr>
          <w:sz w:val="24"/>
        </w:rPr>
        <w:t xml:space="preserve"> а</w:t>
      </w:r>
      <w:r w:rsidR="00ED1DC0" w:rsidRPr="00AA0F54">
        <w:rPr>
          <w:sz w:val="24"/>
        </w:rPr>
        <w:t>нализ</w:t>
      </w:r>
      <w:r w:rsidR="006342A1" w:rsidRPr="00AA0F54">
        <w:rPr>
          <w:sz w:val="24"/>
        </w:rPr>
        <w:t xml:space="preserve">у текста через </w:t>
      </w:r>
      <w:r w:rsidR="00ED1DC0" w:rsidRPr="00AA0F54">
        <w:rPr>
          <w:sz w:val="24"/>
        </w:rPr>
        <w:t xml:space="preserve">приемы: комментированное чтение, беседа по прочитанному, выделение ключевых слов, предложений, </w:t>
      </w:r>
      <w:r w:rsidR="006342A1" w:rsidRPr="00AA0F54">
        <w:rPr>
          <w:sz w:val="24"/>
        </w:rPr>
        <w:t>постановка уточняющего вопроса.</w:t>
      </w:r>
      <w:r w:rsidR="008F43F2" w:rsidRPr="00AA0F54">
        <w:rPr>
          <w:sz w:val="24"/>
        </w:rPr>
        <w:t xml:space="preserve"> </w:t>
      </w:r>
      <w:r w:rsidR="006342A1" w:rsidRPr="00AA0F54">
        <w:rPr>
          <w:sz w:val="24"/>
        </w:rPr>
        <w:t xml:space="preserve">На данном уроке </w:t>
      </w:r>
      <w:r w:rsidR="00AA0F54" w:rsidRPr="00AA0F54">
        <w:rPr>
          <w:sz w:val="24"/>
        </w:rPr>
        <w:t>ведется</w:t>
      </w:r>
      <w:r w:rsidR="006342A1" w:rsidRPr="00AA0F54">
        <w:rPr>
          <w:sz w:val="24"/>
        </w:rPr>
        <w:t xml:space="preserve"> б</w:t>
      </w:r>
      <w:r w:rsidR="00AA0F54" w:rsidRPr="00AA0F54">
        <w:rPr>
          <w:sz w:val="24"/>
        </w:rPr>
        <w:t>еседа по содержанию текста. С</w:t>
      </w:r>
      <w:r w:rsidR="006342A1" w:rsidRPr="00AA0F54">
        <w:rPr>
          <w:sz w:val="24"/>
        </w:rPr>
        <w:t xml:space="preserve">делано обобщение прочитанного, обращение </w:t>
      </w:r>
      <w:r w:rsidR="00ED1DC0" w:rsidRPr="00AA0F54">
        <w:rPr>
          <w:sz w:val="24"/>
        </w:rPr>
        <w:t>к отдельным фрагментам текста.</w:t>
      </w:r>
      <w:r w:rsidR="008F43F2" w:rsidRPr="00AA0F54">
        <w:rPr>
          <w:sz w:val="24"/>
        </w:rPr>
        <w:t xml:space="preserve"> </w:t>
      </w:r>
      <w:r w:rsidR="00AA0F54" w:rsidRPr="00AA0F54">
        <w:rPr>
          <w:sz w:val="24"/>
        </w:rPr>
        <w:t>Все примы</w:t>
      </w:r>
      <w:r w:rsidR="006342A1" w:rsidRPr="00AA0F54">
        <w:rPr>
          <w:sz w:val="24"/>
        </w:rPr>
        <w:t xml:space="preserve"> направлены на в</w:t>
      </w:r>
      <w:r w:rsidR="00ED1DC0" w:rsidRPr="00AA0F54">
        <w:rPr>
          <w:sz w:val="24"/>
        </w:rPr>
        <w:t>ыявление и фор</w:t>
      </w:r>
      <w:r w:rsidR="006342A1" w:rsidRPr="00AA0F54">
        <w:rPr>
          <w:sz w:val="24"/>
        </w:rPr>
        <w:t>мулирование основной идеи эпизодов текста</w:t>
      </w:r>
      <w:r w:rsidR="00ED1DC0" w:rsidRPr="00AA0F54">
        <w:rPr>
          <w:sz w:val="24"/>
        </w:rPr>
        <w:t>.</w:t>
      </w:r>
    </w:p>
    <w:p w14:paraId="2805FF98" w14:textId="78975ABA" w:rsidR="006D6528" w:rsidRPr="00AA0F54" w:rsidRDefault="00ED1DC0" w:rsidP="00AA0F54">
      <w:pPr>
        <w:ind w:firstLine="567"/>
        <w:jc w:val="both"/>
        <w:rPr>
          <w:sz w:val="24"/>
        </w:rPr>
      </w:pPr>
      <w:r w:rsidRPr="00AA0F54">
        <w:rPr>
          <w:sz w:val="24"/>
        </w:rPr>
        <w:t>Творческ</w:t>
      </w:r>
      <w:r w:rsidR="006342A1" w:rsidRPr="00AA0F54">
        <w:rPr>
          <w:sz w:val="24"/>
        </w:rPr>
        <w:t>ое</w:t>
      </w:r>
      <w:r w:rsidRPr="00AA0F54">
        <w:rPr>
          <w:sz w:val="24"/>
        </w:rPr>
        <w:t xml:space="preserve"> задани</w:t>
      </w:r>
      <w:r w:rsidR="006342A1" w:rsidRPr="00AA0F54">
        <w:rPr>
          <w:sz w:val="24"/>
        </w:rPr>
        <w:t>е в конце урока</w:t>
      </w:r>
      <w:r w:rsidRPr="00AA0F54">
        <w:rPr>
          <w:sz w:val="24"/>
        </w:rPr>
        <w:t xml:space="preserve"> опира</w:t>
      </w:r>
      <w:r w:rsidR="006342A1" w:rsidRPr="00AA0F54">
        <w:rPr>
          <w:sz w:val="24"/>
        </w:rPr>
        <w:t>ется</w:t>
      </w:r>
      <w:r w:rsidRPr="00AA0F54">
        <w:rPr>
          <w:sz w:val="24"/>
        </w:rPr>
        <w:t xml:space="preserve"> на читательск</w:t>
      </w:r>
      <w:r w:rsidR="006342A1" w:rsidRPr="00AA0F54">
        <w:rPr>
          <w:sz w:val="24"/>
        </w:rPr>
        <w:t xml:space="preserve">ий опыт, полученный в начале урока и на последующую </w:t>
      </w:r>
      <w:r w:rsidRPr="00AA0F54">
        <w:rPr>
          <w:sz w:val="24"/>
        </w:rPr>
        <w:t>деятельност</w:t>
      </w:r>
      <w:r w:rsidR="006342A1" w:rsidRPr="00AA0F54">
        <w:rPr>
          <w:sz w:val="24"/>
        </w:rPr>
        <w:t>ь</w:t>
      </w:r>
      <w:r w:rsidR="00AA0F54" w:rsidRPr="00AA0F54">
        <w:rPr>
          <w:sz w:val="24"/>
        </w:rPr>
        <w:t xml:space="preserve"> учащихся. Эссе направлено на</w:t>
      </w:r>
      <w:r w:rsidRPr="00AA0F54">
        <w:rPr>
          <w:sz w:val="24"/>
        </w:rPr>
        <w:t xml:space="preserve"> </w:t>
      </w:r>
      <w:r w:rsidR="006342A1" w:rsidRPr="00AA0F54">
        <w:rPr>
          <w:sz w:val="24"/>
        </w:rPr>
        <w:t xml:space="preserve">активизацию мыслительной деятельности, рефлексию. </w:t>
      </w:r>
    </w:p>
    <w:p w14:paraId="60C69564" w14:textId="4D08B296" w:rsidR="006D6528" w:rsidRPr="00AA0F54" w:rsidRDefault="008F43F2" w:rsidP="00AA0F54">
      <w:pPr>
        <w:ind w:firstLine="567"/>
        <w:jc w:val="both"/>
        <w:rPr>
          <w:sz w:val="24"/>
        </w:rPr>
      </w:pPr>
      <w:r w:rsidRPr="00AA0F54">
        <w:rPr>
          <w:sz w:val="24"/>
        </w:rPr>
        <w:t>Считаю, что цель урока, его результат спрогнозированы. Урок реализован в рамках дистанционного обучения.</w:t>
      </w:r>
    </w:p>
    <w:p w14:paraId="52BF24BC" w14:textId="6CF31167" w:rsidR="006D6528" w:rsidRPr="00AA0F54" w:rsidRDefault="006D6528" w:rsidP="00AA0F54">
      <w:pPr>
        <w:ind w:firstLine="567"/>
        <w:jc w:val="both"/>
        <w:rPr>
          <w:sz w:val="24"/>
        </w:rPr>
      </w:pPr>
      <w:r w:rsidRPr="00AA0F54">
        <w:rPr>
          <w:sz w:val="24"/>
        </w:rPr>
        <w:tab/>
      </w:r>
    </w:p>
    <w:p w14:paraId="5BE81B60" w14:textId="726F0B1D" w:rsidR="00F733F4" w:rsidRPr="00AA0F54" w:rsidRDefault="00F733F4" w:rsidP="00AA0F54">
      <w:pPr>
        <w:tabs>
          <w:tab w:val="left" w:pos="900"/>
        </w:tabs>
        <w:jc w:val="both"/>
        <w:rPr>
          <w:sz w:val="24"/>
        </w:rPr>
      </w:pPr>
    </w:p>
    <w:sectPr w:rsidR="00F733F4" w:rsidRPr="00AA0F54" w:rsidSect="006342A1">
      <w:pgSz w:w="11906" w:h="16838"/>
      <w:pgMar w:top="709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E0AE0" w14:textId="77777777" w:rsidR="00EA03BE" w:rsidRDefault="00EA03BE" w:rsidP="00ED6D80">
      <w:pPr>
        <w:spacing w:before="0" w:after="0"/>
      </w:pPr>
      <w:r>
        <w:separator/>
      </w:r>
    </w:p>
  </w:endnote>
  <w:endnote w:type="continuationSeparator" w:id="0">
    <w:p w14:paraId="3F2E8157" w14:textId="77777777" w:rsidR="00EA03BE" w:rsidRDefault="00EA03BE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9E03E5" w:rsidRPr="009E03E5" w:rsidRDefault="009E03E5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30653" w14:textId="77777777" w:rsidR="00EA03BE" w:rsidRDefault="00EA03BE" w:rsidP="00ED6D80">
      <w:pPr>
        <w:spacing w:before="0" w:after="0"/>
      </w:pPr>
      <w:r>
        <w:separator/>
      </w:r>
    </w:p>
  </w:footnote>
  <w:footnote w:type="continuationSeparator" w:id="0">
    <w:p w14:paraId="73A0AE12" w14:textId="77777777" w:rsidR="00EA03BE" w:rsidRDefault="00EA03BE" w:rsidP="00ED6D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E3931"/>
    <w:multiLevelType w:val="hybridMultilevel"/>
    <w:tmpl w:val="B186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5CA0"/>
    <w:multiLevelType w:val="hybridMultilevel"/>
    <w:tmpl w:val="820A48B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A42DC"/>
    <w:multiLevelType w:val="multilevel"/>
    <w:tmpl w:val="8866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800A4"/>
    <w:multiLevelType w:val="multilevel"/>
    <w:tmpl w:val="A444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336AB"/>
    <w:multiLevelType w:val="multilevel"/>
    <w:tmpl w:val="DBE6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74741"/>
    <w:multiLevelType w:val="multilevel"/>
    <w:tmpl w:val="B1CE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A4825"/>
    <w:multiLevelType w:val="hybridMultilevel"/>
    <w:tmpl w:val="D2DE1B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207C1"/>
    <w:multiLevelType w:val="hybridMultilevel"/>
    <w:tmpl w:val="30D2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7E5A"/>
    <w:multiLevelType w:val="multilevel"/>
    <w:tmpl w:val="3F16A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9515E"/>
    <w:multiLevelType w:val="multilevel"/>
    <w:tmpl w:val="782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5"/>
  </w:num>
  <w:num w:numId="16">
    <w:abstractNumId w:val="9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80"/>
    <w:rsid w:val="00016058"/>
    <w:rsid w:val="000A3A6B"/>
    <w:rsid w:val="000A4B0C"/>
    <w:rsid w:val="000B6EB2"/>
    <w:rsid w:val="000D6477"/>
    <w:rsid w:val="0011104A"/>
    <w:rsid w:val="00134063"/>
    <w:rsid w:val="00136D19"/>
    <w:rsid w:val="00142708"/>
    <w:rsid w:val="001D6109"/>
    <w:rsid w:val="002133BA"/>
    <w:rsid w:val="002136A6"/>
    <w:rsid w:val="00231AB0"/>
    <w:rsid w:val="0024585A"/>
    <w:rsid w:val="002532EE"/>
    <w:rsid w:val="002572FA"/>
    <w:rsid w:val="00296B7F"/>
    <w:rsid w:val="002A76CA"/>
    <w:rsid w:val="002C66F2"/>
    <w:rsid w:val="002D545E"/>
    <w:rsid w:val="002D56CB"/>
    <w:rsid w:val="002D5851"/>
    <w:rsid w:val="002E46CC"/>
    <w:rsid w:val="002E7363"/>
    <w:rsid w:val="00327C48"/>
    <w:rsid w:val="00340E00"/>
    <w:rsid w:val="00353ECB"/>
    <w:rsid w:val="003F4643"/>
    <w:rsid w:val="00413037"/>
    <w:rsid w:val="0042320E"/>
    <w:rsid w:val="00480D14"/>
    <w:rsid w:val="004A01C1"/>
    <w:rsid w:val="004F7578"/>
    <w:rsid w:val="00513566"/>
    <w:rsid w:val="0057345A"/>
    <w:rsid w:val="00575DFD"/>
    <w:rsid w:val="00601450"/>
    <w:rsid w:val="00606424"/>
    <w:rsid w:val="00611453"/>
    <w:rsid w:val="00623B38"/>
    <w:rsid w:val="00633893"/>
    <w:rsid w:val="006342A1"/>
    <w:rsid w:val="00645E7C"/>
    <w:rsid w:val="00653012"/>
    <w:rsid w:val="00671394"/>
    <w:rsid w:val="00675F7D"/>
    <w:rsid w:val="006803BD"/>
    <w:rsid w:val="00694A86"/>
    <w:rsid w:val="006C70C3"/>
    <w:rsid w:val="006D6528"/>
    <w:rsid w:val="006E05F3"/>
    <w:rsid w:val="006E24E5"/>
    <w:rsid w:val="006E4D69"/>
    <w:rsid w:val="007123CA"/>
    <w:rsid w:val="007161B9"/>
    <w:rsid w:val="00721C8E"/>
    <w:rsid w:val="007259F7"/>
    <w:rsid w:val="00733AE2"/>
    <w:rsid w:val="0074196D"/>
    <w:rsid w:val="007817B6"/>
    <w:rsid w:val="0079338B"/>
    <w:rsid w:val="007A0D35"/>
    <w:rsid w:val="007E4FC5"/>
    <w:rsid w:val="00810DAB"/>
    <w:rsid w:val="00813BF5"/>
    <w:rsid w:val="0082726C"/>
    <w:rsid w:val="00840BEF"/>
    <w:rsid w:val="00856CAF"/>
    <w:rsid w:val="00884488"/>
    <w:rsid w:val="008D74FF"/>
    <w:rsid w:val="008F43F2"/>
    <w:rsid w:val="0090468B"/>
    <w:rsid w:val="00925F5E"/>
    <w:rsid w:val="0092666F"/>
    <w:rsid w:val="00950151"/>
    <w:rsid w:val="00957D21"/>
    <w:rsid w:val="0098311F"/>
    <w:rsid w:val="009E03E5"/>
    <w:rsid w:val="00A03BBD"/>
    <w:rsid w:val="00A2037B"/>
    <w:rsid w:val="00A61E0F"/>
    <w:rsid w:val="00A7263F"/>
    <w:rsid w:val="00A92A78"/>
    <w:rsid w:val="00A9609D"/>
    <w:rsid w:val="00AA0F54"/>
    <w:rsid w:val="00AC0192"/>
    <w:rsid w:val="00AC63D5"/>
    <w:rsid w:val="00AE7119"/>
    <w:rsid w:val="00B05E94"/>
    <w:rsid w:val="00B27EA2"/>
    <w:rsid w:val="00B636B2"/>
    <w:rsid w:val="00B857EC"/>
    <w:rsid w:val="00BA6ED9"/>
    <w:rsid w:val="00BD3F8C"/>
    <w:rsid w:val="00BD763C"/>
    <w:rsid w:val="00C20CDD"/>
    <w:rsid w:val="00C301B1"/>
    <w:rsid w:val="00C30A17"/>
    <w:rsid w:val="00C44296"/>
    <w:rsid w:val="00C66F5A"/>
    <w:rsid w:val="00C70484"/>
    <w:rsid w:val="00C9687B"/>
    <w:rsid w:val="00CD1B06"/>
    <w:rsid w:val="00CE2E83"/>
    <w:rsid w:val="00CF2355"/>
    <w:rsid w:val="00CF4548"/>
    <w:rsid w:val="00D10BBD"/>
    <w:rsid w:val="00D12C0B"/>
    <w:rsid w:val="00D27343"/>
    <w:rsid w:val="00D34BA5"/>
    <w:rsid w:val="00D50C90"/>
    <w:rsid w:val="00D74128"/>
    <w:rsid w:val="00D872EA"/>
    <w:rsid w:val="00DA04FD"/>
    <w:rsid w:val="00DE7229"/>
    <w:rsid w:val="00DF5CED"/>
    <w:rsid w:val="00E1186B"/>
    <w:rsid w:val="00E63D95"/>
    <w:rsid w:val="00EA03BE"/>
    <w:rsid w:val="00EA443C"/>
    <w:rsid w:val="00EB7F81"/>
    <w:rsid w:val="00ED1DC0"/>
    <w:rsid w:val="00ED6D80"/>
    <w:rsid w:val="00ED75A0"/>
    <w:rsid w:val="00F17A59"/>
    <w:rsid w:val="00F31B3C"/>
    <w:rsid w:val="00F454F9"/>
    <w:rsid w:val="00F716A2"/>
    <w:rsid w:val="00F733F4"/>
    <w:rsid w:val="00F84FB5"/>
    <w:rsid w:val="00F9714C"/>
    <w:rsid w:val="00FD3593"/>
    <w:rsid w:val="00FF1A73"/>
    <w:rsid w:val="0D6E5BB9"/>
    <w:rsid w:val="1D36D1C0"/>
    <w:rsid w:val="229BEA4E"/>
    <w:rsid w:val="4498ED4B"/>
    <w:rsid w:val="6EE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7402"/>
  <w15:docId w15:val="{4F898BE0-99B0-4478-8067-FF172C62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3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d">
    <w:name w:val="Table Grid"/>
    <w:basedOn w:val="a1"/>
    <w:uiPriority w:val="39"/>
    <w:rsid w:val="002133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92A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2A7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40E00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454F9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c22">
    <w:name w:val="c22"/>
    <w:basedOn w:val="a"/>
    <w:rsid w:val="00F454F9"/>
    <w:pPr>
      <w:spacing w:before="100" w:beforeAutospacing="1" w:after="100" w:afterAutospacing="1"/>
    </w:pPr>
    <w:rPr>
      <w:sz w:val="24"/>
    </w:rPr>
  </w:style>
  <w:style w:type="character" w:customStyle="1" w:styleId="c12">
    <w:name w:val="c12"/>
    <w:basedOn w:val="a0"/>
    <w:rsid w:val="00F454F9"/>
  </w:style>
  <w:style w:type="character" w:customStyle="1" w:styleId="c29">
    <w:name w:val="c29"/>
    <w:basedOn w:val="a0"/>
    <w:rsid w:val="00F454F9"/>
  </w:style>
  <w:style w:type="paragraph" w:customStyle="1" w:styleId="c2">
    <w:name w:val="c2"/>
    <w:basedOn w:val="a"/>
    <w:rsid w:val="00ED1DC0"/>
    <w:pPr>
      <w:spacing w:before="100" w:beforeAutospacing="1" w:after="100" w:afterAutospacing="1"/>
    </w:pPr>
    <w:rPr>
      <w:sz w:val="24"/>
    </w:rPr>
  </w:style>
  <w:style w:type="character" w:customStyle="1" w:styleId="c18">
    <w:name w:val="c18"/>
    <w:basedOn w:val="a0"/>
    <w:rsid w:val="00ED1DC0"/>
  </w:style>
  <w:style w:type="character" w:customStyle="1" w:styleId="c14">
    <w:name w:val="c14"/>
    <w:basedOn w:val="a0"/>
    <w:rsid w:val="00ED1DC0"/>
  </w:style>
  <w:style w:type="paragraph" w:customStyle="1" w:styleId="c58">
    <w:name w:val="c58"/>
    <w:basedOn w:val="a"/>
    <w:rsid w:val="00ED1DC0"/>
    <w:pPr>
      <w:spacing w:before="100" w:beforeAutospacing="1" w:after="100" w:afterAutospacing="1"/>
    </w:pPr>
    <w:rPr>
      <w:sz w:val="24"/>
    </w:rPr>
  </w:style>
  <w:style w:type="character" w:customStyle="1" w:styleId="c5">
    <w:name w:val="c5"/>
    <w:basedOn w:val="a0"/>
    <w:rsid w:val="00ED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deouroki.net/tests/my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hE76POterlg&amp;t=4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alievaolga@inbox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ouroki.net/tests/86238038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891AD704A674DB64D1EC95B9DC579" ma:contentTypeVersion="12" ma:contentTypeDescription="Create a new document." ma:contentTypeScope="" ma:versionID="4ddd2b0d0e503779317a28e381f1b9a2">
  <xsd:schema xmlns:xsd="http://www.w3.org/2001/XMLSchema" xmlns:xs="http://www.w3.org/2001/XMLSchema" xmlns:p="http://schemas.microsoft.com/office/2006/metadata/properties" xmlns:ns2="af2e80e4-0563-4a05-b791-71615d8c531b" xmlns:ns3="8ba32f72-af30-45a1-8b03-a7e8ec28e09b" targetNamespace="http://schemas.microsoft.com/office/2006/metadata/properties" ma:root="true" ma:fieldsID="26d26c1d53399823bf70f1a28548898d" ns2:_="" ns3:_="">
    <xsd:import namespace="af2e80e4-0563-4a05-b791-71615d8c531b"/>
    <xsd:import namespace="8ba32f72-af30-45a1-8b03-a7e8ec28e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80e4-0563-4a05-b791-71615d8c5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2f72-af30-45a1-8b03-a7e8ec28e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0DF19-9CED-4545-9D93-278A727A2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831A4-301F-49C4-A7A1-446E0C0BF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4A1CD-1EC3-4810-9291-2F9FD4F1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80e4-0563-4a05-b791-71615d8c531b"/>
    <ds:schemaRef ds:uri="8ba32f72-af30-45a1-8b03-a7e8ec28e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AD2DB-4448-42C1-B9C3-5A68E5FD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на Алиева</cp:lastModifiedBy>
  <cp:revision>7</cp:revision>
  <dcterms:created xsi:type="dcterms:W3CDTF">2022-04-07T08:54:00Z</dcterms:created>
  <dcterms:modified xsi:type="dcterms:W3CDTF">2022-11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91AD704A674DB64D1EC95B9DC579</vt:lpwstr>
  </property>
</Properties>
</file>